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2DDB" w:rsidRPr="007B2DDB" w:rsidRDefault="00BD668F" w:rsidP="007B2DDB">
      <w:pPr>
        <w:jc w:val="right"/>
        <w:rPr>
          <w:rFonts w:eastAsia="Calibri"/>
          <w:i/>
        </w:rPr>
      </w:pPr>
      <w:r>
        <w:rPr>
          <w:b/>
          <w:sz w:val="26"/>
          <w:szCs w:val="26"/>
        </w:rPr>
        <w:t xml:space="preserve">                                                    </w:t>
      </w:r>
      <w:r w:rsidR="009B4AD2">
        <w:rPr>
          <w:b/>
          <w:sz w:val="26"/>
          <w:szCs w:val="26"/>
        </w:rPr>
        <w:t xml:space="preserve">   </w:t>
      </w:r>
      <w:r>
        <w:rPr>
          <w:b/>
          <w:sz w:val="26"/>
          <w:szCs w:val="26"/>
        </w:rPr>
        <w:t xml:space="preserve"> </w:t>
      </w:r>
      <w:r w:rsidR="00526055">
        <w:rPr>
          <w:b/>
          <w:sz w:val="26"/>
          <w:szCs w:val="26"/>
        </w:rPr>
        <w:t xml:space="preserve"> </w:t>
      </w:r>
      <w:r w:rsidR="007B2DDB" w:rsidRPr="007B2DDB">
        <w:rPr>
          <w:rFonts w:eastAsia="Calibri"/>
          <w:i/>
        </w:rPr>
        <w:t>Приложение № 1</w:t>
      </w:r>
    </w:p>
    <w:p w:rsidR="007B2DDB" w:rsidRPr="007B2DDB" w:rsidRDefault="007B2DDB" w:rsidP="007B2DDB">
      <w:pPr>
        <w:jc w:val="right"/>
        <w:rPr>
          <w:rFonts w:eastAsia="Calibri"/>
          <w:i/>
        </w:rPr>
      </w:pPr>
      <w:r w:rsidRPr="007B2DDB">
        <w:rPr>
          <w:rFonts w:eastAsia="Calibri"/>
          <w:i/>
        </w:rPr>
        <w:t>к извещению о проведении закупки</w:t>
      </w:r>
    </w:p>
    <w:p w:rsidR="007B2DDB" w:rsidRPr="007B2DDB" w:rsidRDefault="007B2DDB" w:rsidP="007B2DDB">
      <w:pPr>
        <w:rPr>
          <w:rFonts w:eastAsia="Calibri"/>
        </w:rPr>
      </w:pPr>
    </w:p>
    <w:p w:rsidR="007B2DDB" w:rsidRPr="007B2DDB" w:rsidRDefault="007B2DDB" w:rsidP="007B2DDB">
      <w:pPr>
        <w:jc w:val="center"/>
        <w:rPr>
          <w:rFonts w:eastAsia="Calibri"/>
          <w:b/>
        </w:rPr>
      </w:pPr>
      <w:r w:rsidRPr="007B2DDB">
        <w:rPr>
          <w:rFonts w:eastAsia="Calibri"/>
          <w:b/>
        </w:rPr>
        <w:t>Описание объекта закупки (техническое задание)</w:t>
      </w:r>
    </w:p>
    <w:p w:rsidR="00775B9A" w:rsidRDefault="00526055" w:rsidP="007B2DDB">
      <w:pPr>
        <w:jc w:val="center"/>
        <w:rPr>
          <w:b/>
        </w:rPr>
      </w:pPr>
      <w:r w:rsidRPr="00775B9A">
        <w:rPr>
          <w:b/>
        </w:rPr>
        <w:t xml:space="preserve">на выполнение работ </w:t>
      </w:r>
      <w:r w:rsidR="00A27C53" w:rsidRPr="00775B9A">
        <w:rPr>
          <w:b/>
        </w:rPr>
        <w:t>в 2023</w:t>
      </w:r>
      <w:r w:rsidR="00E154D1" w:rsidRPr="00775B9A">
        <w:rPr>
          <w:b/>
        </w:rPr>
        <w:t xml:space="preserve"> году </w:t>
      </w:r>
      <w:r w:rsidRPr="00775B9A">
        <w:rPr>
          <w:b/>
        </w:rPr>
        <w:t xml:space="preserve">по </w:t>
      </w:r>
      <w:r w:rsidR="00C3712E" w:rsidRPr="00775B9A">
        <w:rPr>
          <w:b/>
        </w:rPr>
        <w:t>изготовлению протезов верхних конечностей</w:t>
      </w:r>
    </w:p>
    <w:p w:rsidR="00526055" w:rsidRPr="00775B9A" w:rsidRDefault="00C3712E" w:rsidP="007B2DDB">
      <w:pPr>
        <w:widowControl w:val="0"/>
        <w:ind w:right="-24"/>
        <w:jc w:val="center"/>
        <w:rPr>
          <w:b/>
        </w:rPr>
      </w:pPr>
      <w:r w:rsidRPr="00775B9A">
        <w:rPr>
          <w:b/>
        </w:rPr>
        <w:t>(далее – Изделия) для пострадавших</w:t>
      </w:r>
      <w:r w:rsidR="00526055" w:rsidRPr="00775B9A">
        <w:rPr>
          <w:b/>
        </w:rPr>
        <w:t xml:space="preserve"> от несча</w:t>
      </w:r>
      <w:r w:rsidRPr="00775B9A">
        <w:rPr>
          <w:b/>
        </w:rPr>
        <w:t>стных случаев</w:t>
      </w:r>
      <w:r w:rsidR="000F6967" w:rsidRPr="00775B9A">
        <w:rPr>
          <w:b/>
        </w:rPr>
        <w:t xml:space="preserve"> на производстве</w:t>
      </w:r>
      <w:r w:rsidR="00656F6B">
        <w:rPr>
          <w:b/>
        </w:rPr>
        <w:t xml:space="preserve"> </w:t>
      </w:r>
      <w:r w:rsidR="00656F6B" w:rsidRPr="00656F6B">
        <w:rPr>
          <w:b/>
        </w:rPr>
        <w:t>и профессиональных заболеваний</w:t>
      </w:r>
      <w:r w:rsidR="00656F6B">
        <w:rPr>
          <w:b/>
        </w:rPr>
        <w:t xml:space="preserve"> </w:t>
      </w:r>
      <w:r w:rsidRPr="00775B9A">
        <w:rPr>
          <w:b/>
        </w:rPr>
        <w:t>(далее – Получатели</w:t>
      </w:r>
      <w:r w:rsidR="00E154D1" w:rsidRPr="00775B9A">
        <w:rPr>
          <w:b/>
        </w:rPr>
        <w:t>)</w:t>
      </w:r>
    </w:p>
    <w:p w:rsidR="00A07AE3" w:rsidRPr="00795566" w:rsidRDefault="00A07AE3" w:rsidP="007B2DDB">
      <w:pPr>
        <w:widowControl w:val="0"/>
        <w:ind w:right="-24"/>
        <w:jc w:val="center"/>
        <w:rPr>
          <w:b/>
          <w:sz w:val="26"/>
          <w:szCs w:val="26"/>
        </w:rPr>
      </w:pPr>
    </w:p>
    <w:p w:rsidR="00A07AE3" w:rsidRPr="00775B9A" w:rsidRDefault="00A07AE3" w:rsidP="00A07AE3">
      <w:pPr>
        <w:ind w:right="-24"/>
        <w:jc w:val="both"/>
        <w:rPr>
          <w:color w:val="000000" w:themeColor="text1"/>
        </w:rPr>
      </w:pPr>
      <w:r w:rsidRPr="00775B9A">
        <w:rPr>
          <w:rFonts w:eastAsia="Calibri"/>
          <w:b/>
        </w:rPr>
        <w:t xml:space="preserve">Срок </w:t>
      </w:r>
      <w:r w:rsidRPr="00775B9A">
        <w:rPr>
          <w:rFonts w:eastAsia="Calibri"/>
          <w:b/>
          <w:color w:val="000000" w:themeColor="text1"/>
        </w:rPr>
        <w:t>выполнения работ:</w:t>
      </w:r>
      <w:r w:rsidRPr="00775B9A">
        <w:rPr>
          <w:rFonts w:eastAsia="Calibri"/>
          <w:color w:val="000000" w:themeColor="text1"/>
        </w:rPr>
        <w:t xml:space="preserve"> со дня, следующего за днем заключения</w:t>
      </w:r>
      <w:bookmarkStart w:id="0" w:name="_GoBack"/>
      <w:bookmarkEnd w:id="0"/>
      <w:r w:rsidRPr="00775B9A">
        <w:rPr>
          <w:rFonts w:eastAsia="Calibri"/>
          <w:color w:val="000000" w:themeColor="text1"/>
        </w:rPr>
        <w:t xml:space="preserve"> государственного контракта</w:t>
      </w:r>
      <w:r w:rsidR="00AB5FFF" w:rsidRPr="00775B9A">
        <w:rPr>
          <w:rFonts w:eastAsia="Calibri"/>
          <w:color w:val="000000" w:themeColor="text1"/>
        </w:rPr>
        <w:t>,</w:t>
      </w:r>
      <w:r w:rsidR="00C3712E" w:rsidRPr="00775B9A">
        <w:rPr>
          <w:rFonts w:eastAsia="Calibri"/>
          <w:color w:val="000000" w:themeColor="text1"/>
        </w:rPr>
        <w:t xml:space="preserve"> </w:t>
      </w:r>
      <w:r w:rsidRPr="00775B9A">
        <w:rPr>
          <w:rFonts w:eastAsia="Calibri"/>
          <w:color w:val="000000" w:themeColor="text1"/>
        </w:rPr>
        <w:t xml:space="preserve">до </w:t>
      </w:r>
      <w:r w:rsidRPr="00775B9A">
        <w:rPr>
          <w:color w:val="000000" w:themeColor="text1"/>
        </w:rPr>
        <w:t xml:space="preserve">" </w:t>
      </w:r>
      <w:r w:rsidR="00A27C53" w:rsidRPr="00775B9A">
        <w:rPr>
          <w:color w:val="000000" w:themeColor="text1"/>
        </w:rPr>
        <w:t>31" июля 2023</w:t>
      </w:r>
      <w:r w:rsidRPr="00775B9A">
        <w:rPr>
          <w:color w:val="000000" w:themeColor="text1"/>
        </w:rPr>
        <w:t xml:space="preserve"> года (включительно).</w:t>
      </w:r>
    </w:p>
    <w:p w:rsidR="00A07AE3" w:rsidRPr="00775B9A" w:rsidRDefault="00A07AE3" w:rsidP="00A07AE3">
      <w:pPr>
        <w:ind w:right="-24"/>
        <w:jc w:val="both"/>
        <w:rPr>
          <w:rFonts w:eastAsia="Calibri"/>
          <w:color w:val="000000" w:themeColor="text1"/>
        </w:rPr>
      </w:pPr>
      <w:r w:rsidRPr="00775B9A">
        <w:rPr>
          <w:rFonts w:eastAsia="Calibri"/>
          <w:b/>
          <w:color w:val="000000" w:themeColor="text1"/>
        </w:rPr>
        <w:t>Сроки завершения работы:</w:t>
      </w:r>
      <w:r w:rsidRPr="00775B9A">
        <w:rPr>
          <w:rFonts w:eastAsia="Calibri"/>
          <w:color w:val="000000" w:themeColor="text1"/>
        </w:rPr>
        <w:t xml:space="preserve"> </w:t>
      </w:r>
      <w:r w:rsidRPr="00775B9A">
        <w:rPr>
          <w:color w:val="000000" w:themeColor="text1"/>
        </w:rPr>
        <w:t xml:space="preserve">" </w:t>
      </w:r>
      <w:r w:rsidR="00A27C53" w:rsidRPr="00775B9A">
        <w:rPr>
          <w:color w:val="000000" w:themeColor="text1"/>
        </w:rPr>
        <w:t>31" июля 2023</w:t>
      </w:r>
      <w:r w:rsidRPr="00775B9A">
        <w:rPr>
          <w:color w:val="000000" w:themeColor="text1"/>
        </w:rPr>
        <w:t xml:space="preserve"> года (включительно).</w:t>
      </w:r>
    </w:p>
    <w:p w:rsidR="00A07AE3" w:rsidRPr="00775B9A" w:rsidRDefault="00A07AE3" w:rsidP="00A07AE3">
      <w:pPr>
        <w:jc w:val="both"/>
      </w:pPr>
      <w:r w:rsidRPr="00775B9A">
        <w:rPr>
          <w:rFonts w:eastAsia="Calibri"/>
          <w:color w:val="000000" w:themeColor="text1"/>
          <w:lang w:eastAsia="en-US"/>
        </w:rPr>
        <w:t>1.</w:t>
      </w:r>
      <w:r w:rsidRPr="00775B9A">
        <w:rPr>
          <w:color w:val="000000" w:themeColor="text1"/>
        </w:rPr>
        <w:t xml:space="preserve">Исполнитель обязан обеспечить выполнение работ по наименованию, в количестве и в сроки, предъявляемыми в настоящем техническом задании, в период действия </w:t>
      </w:r>
      <w:r w:rsidRPr="00775B9A">
        <w:t>государственного контракта.</w:t>
      </w:r>
    </w:p>
    <w:p w:rsidR="00A07AE3" w:rsidRPr="00775B9A" w:rsidRDefault="00105CA0" w:rsidP="00A07AE3">
      <w:pPr>
        <w:ind w:right="-24"/>
        <w:jc w:val="both"/>
        <w:rPr>
          <w:rFonts w:eastAsia="Calibri"/>
          <w:lang w:eastAsia="en-US"/>
        </w:rPr>
      </w:pPr>
      <w:r w:rsidRPr="00775B9A">
        <w:rPr>
          <w:rFonts w:eastAsia="Calibri"/>
          <w:lang w:eastAsia="en-US"/>
        </w:rPr>
        <w:t>2. Изделия должны</w:t>
      </w:r>
      <w:r w:rsidR="00A07AE3" w:rsidRPr="00775B9A">
        <w:rPr>
          <w:rFonts w:eastAsia="Calibri"/>
          <w:lang w:eastAsia="en-US"/>
        </w:rPr>
        <w:t xml:space="preserve"> отвечать следующим требованиям:</w:t>
      </w:r>
    </w:p>
    <w:p w:rsidR="00526055" w:rsidRDefault="00526055" w:rsidP="00526055">
      <w:pPr>
        <w:widowControl w:val="0"/>
        <w:ind w:right="-24"/>
        <w:jc w:val="both"/>
        <w:rPr>
          <w:b/>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842"/>
        <w:gridCol w:w="7230"/>
        <w:gridCol w:w="992"/>
      </w:tblGrid>
      <w:tr w:rsidR="00AE195A" w:rsidRPr="00CA26C6" w:rsidTr="00437773">
        <w:trPr>
          <w:trHeight w:val="341"/>
        </w:trPr>
        <w:tc>
          <w:tcPr>
            <w:tcW w:w="426" w:type="dxa"/>
            <w:shd w:val="clear" w:color="auto" w:fill="auto"/>
          </w:tcPr>
          <w:p w:rsidR="00AE195A" w:rsidRPr="00CA26C6" w:rsidRDefault="00AE195A" w:rsidP="00640F4E">
            <w:r w:rsidRPr="00CA26C6">
              <w:t>№</w:t>
            </w:r>
          </w:p>
          <w:p w:rsidR="00AE195A" w:rsidRPr="00CA26C6" w:rsidRDefault="00AE195A" w:rsidP="00AE195A">
            <w:pPr>
              <w:ind w:right="-108" w:hanging="108"/>
              <w:jc w:val="center"/>
            </w:pPr>
            <w:r w:rsidRPr="00CA26C6">
              <w:t>п/п</w:t>
            </w:r>
          </w:p>
        </w:tc>
        <w:tc>
          <w:tcPr>
            <w:tcW w:w="1842" w:type="dxa"/>
          </w:tcPr>
          <w:p w:rsidR="00AE195A" w:rsidRPr="00CA26C6" w:rsidRDefault="00AE195A" w:rsidP="00640F4E">
            <w:r w:rsidRPr="00CA26C6">
              <w:t>Наименование Изделия</w:t>
            </w:r>
          </w:p>
          <w:p w:rsidR="00AE195A" w:rsidRPr="00CA26C6" w:rsidRDefault="00AE195A" w:rsidP="00640F4E"/>
        </w:tc>
        <w:tc>
          <w:tcPr>
            <w:tcW w:w="7230" w:type="dxa"/>
            <w:shd w:val="clear" w:color="auto" w:fill="auto"/>
          </w:tcPr>
          <w:p w:rsidR="00AE195A" w:rsidRPr="00CA26C6" w:rsidRDefault="00AE195A" w:rsidP="00AE195A">
            <w:pPr>
              <w:jc w:val="center"/>
            </w:pPr>
            <w:r>
              <w:t>Х</w:t>
            </w:r>
            <w:r w:rsidRPr="00CA26C6">
              <w:t>арактеристики Изделия</w:t>
            </w:r>
          </w:p>
        </w:tc>
        <w:tc>
          <w:tcPr>
            <w:tcW w:w="992" w:type="dxa"/>
            <w:shd w:val="clear" w:color="auto" w:fill="auto"/>
          </w:tcPr>
          <w:p w:rsidR="00AE195A" w:rsidRPr="00000607" w:rsidRDefault="00AE195A" w:rsidP="00AE195A">
            <w:pPr>
              <w:ind w:hanging="108"/>
              <w:jc w:val="center"/>
              <w:rPr>
                <w:sz w:val="22"/>
                <w:szCs w:val="22"/>
              </w:rPr>
            </w:pPr>
            <w:r w:rsidRPr="00000607">
              <w:rPr>
                <w:sz w:val="22"/>
                <w:szCs w:val="22"/>
              </w:rPr>
              <w:t>Кол-во</w:t>
            </w:r>
          </w:p>
          <w:p w:rsidR="00AE195A" w:rsidRPr="00CA26C6" w:rsidRDefault="00AE195A" w:rsidP="00775B9A">
            <w:pPr>
              <w:ind w:left="-108"/>
              <w:jc w:val="center"/>
            </w:pPr>
            <w:r w:rsidRPr="00000607">
              <w:rPr>
                <w:sz w:val="22"/>
                <w:szCs w:val="22"/>
              </w:rPr>
              <w:t>Изделий (шт.)</w:t>
            </w:r>
          </w:p>
        </w:tc>
      </w:tr>
      <w:tr w:rsidR="00AE195A" w:rsidRPr="00CA26C6" w:rsidTr="00437773">
        <w:tc>
          <w:tcPr>
            <w:tcW w:w="426" w:type="dxa"/>
            <w:shd w:val="clear" w:color="auto" w:fill="auto"/>
          </w:tcPr>
          <w:p w:rsidR="00AE195A" w:rsidRPr="00CA26C6" w:rsidRDefault="00AE195A" w:rsidP="00640F4E">
            <w:r>
              <w:t>1.</w:t>
            </w:r>
          </w:p>
        </w:tc>
        <w:tc>
          <w:tcPr>
            <w:tcW w:w="1842" w:type="dxa"/>
          </w:tcPr>
          <w:p w:rsidR="00AE195A" w:rsidRDefault="00656F6B" w:rsidP="00831263">
            <w:pPr>
              <w:rPr>
                <w:sz w:val="22"/>
                <w:szCs w:val="22"/>
              </w:rPr>
            </w:pPr>
            <w:r>
              <w:rPr>
                <w:sz w:val="22"/>
                <w:szCs w:val="22"/>
              </w:rPr>
              <w:t>П</w:t>
            </w:r>
            <w:r w:rsidR="00AE195A" w:rsidRPr="00404895">
              <w:rPr>
                <w:sz w:val="22"/>
                <w:szCs w:val="22"/>
              </w:rPr>
              <w:t>ротез плеча косметический</w:t>
            </w:r>
          </w:p>
          <w:p w:rsidR="00AE195A" w:rsidRDefault="00AE195A" w:rsidP="00831263">
            <w:pPr>
              <w:rPr>
                <w:sz w:val="22"/>
                <w:szCs w:val="22"/>
              </w:rPr>
            </w:pPr>
          </w:p>
          <w:p w:rsidR="00AE195A" w:rsidRPr="00831263" w:rsidRDefault="00AE195A" w:rsidP="00AE195A"/>
        </w:tc>
        <w:tc>
          <w:tcPr>
            <w:tcW w:w="7230" w:type="dxa"/>
            <w:shd w:val="clear" w:color="auto" w:fill="auto"/>
          </w:tcPr>
          <w:p w:rsidR="00AE195A" w:rsidRPr="00CA26C6" w:rsidRDefault="00AE195A" w:rsidP="00737C78">
            <w:r>
              <w:rPr>
                <w:sz w:val="22"/>
                <w:szCs w:val="22"/>
              </w:rPr>
              <w:t>Протез плеча косметический с составной приемной гильзой, модульный с несущей приемной гильзой из литьевого слоистого пластика на основе акриловых смол с содержанием свободных ионов серебра, индивидуального изготовления по слепку, с применением технологии изготовления примерочной гильзы с диагностическими отверстиями в реперных точках из литьевого слоистого пластика; локтевой шарнир модульного типа с возможностью фиксации в 7 положениях, кисть косметическая со сменной косметической оболочкой из ПВХ с покрытием для увеличения эксплуатационных характеристик и возможностью удаления загрязнений. Крепление бандажом.</w:t>
            </w:r>
          </w:p>
        </w:tc>
        <w:tc>
          <w:tcPr>
            <w:tcW w:w="992" w:type="dxa"/>
            <w:shd w:val="clear" w:color="auto" w:fill="auto"/>
          </w:tcPr>
          <w:p w:rsidR="00AE195A" w:rsidRPr="00000607" w:rsidRDefault="00AE195A" w:rsidP="00640F4E">
            <w:pPr>
              <w:jc w:val="center"/>
              <w:rPr>
                <w:sz w:val="22"/>
                <w:szCs w:val="22"/>
              </w:rPr>
            </w:pPr>
            <w:r>
              <w:rPr>
                <w:sz w:val="22"/>
                <w:szCs w:val="22"/>
              </w:rPr>
              <w:t>1</w:t>
            </w:r>
          </w:p>
        </w:tc>
      </w:tr>
      <w:tr w:rsidR="00AE195A" w:rsidRPr="00CA26C6" w:rsidTr="00437773">
        <w:tc>
          <w:tcPr>
            <w:tcW w:w="426" w:type="dxa"/>
            <w:shd w:val="clear" w:color="auto" w:fill="auto"/>
          </w:tcPr>
          <w:p w:rsidR="00AE195A" w:rsidRDefault="00AE195A" w:rsidP="00640F4E">
            <w:r>
              <w:t>2.</w:t>
            </w:r>
          </w:p>
        </w:tc>
        <w:tc>
          <w:tcPr>
            <w:tcW w:w="1842" w:type="dxa"/>
          </w:tcPr>
          <w:p w:rsidR="00AE195A" w:rsidRDefault="00656F6B" w:rsidP="00831263">
            <w:pPr>
              <w:rPr>
                <w:sz w:val="22"/>
                <w:szCs w:val="22"/>
              </w:rPr>
            </w:pPr>
            <w:r>
              <w:rPr>
                <w:sz w:val="22"/>
                <w:szCs w:val="22"/>
              </w:rPr>
              <w:t>П</w:t>
            </w:r>
            <w:r w:rsidR="00AE195A" w:rsidRPr="008E25C2">
              <w:rPr>
                <w:sz w:val="22"/>
                <w:szCs w:val="22"/>
              </w:rPr>
              <w:t>ротез плеча рабочий</w:t>
            </w:r>
          </w:p>
          <w:p w:rsidR="00AE195A" w:rsidRDefault="00AE195A" w:rsidP="00831263">
            <w:pPr>
              <w:rPr>
                <w:sz w:val="22"/>
                <w:szCs w:val="22"/>
              </w:rPr>
            </w:pPr>
          </w:p>
          <w:p w:rsidR="00AE195A" w:rsidRPr="00105CA0" w:rsidRDefault="00AE195A" w:rsidP="00831263">
            <w:pPr>
              <w:rPr>
                <w:sz w:val="18"/>
                <w:szCs w:val="18"/>
              </w:rPr>
            </w:pPr>
          </w:p>
        </w:tc>
        <w:tc>
          <w:tcPr>
            <w:tcW w:w="7230" w:type="dxa"/>
            <w:shd w:val="clear" w:color="auto" w:fill="auto"/>
          </w:tcPr>
          <w:p w:rsidR="00AE195A" w:rsidRDefault="00AE195A" w:rsidP="00737C78">
            <w:r>
              <w:rPr>
                <w:sz w:val="22"/>
                <w:szCs w:val="22"/>
              </w:rPr>
              <w:t>Протез плеча рабочий активный с составной приемной гильзой индивидуального изготовления по слепку из слоистого пластика, с полимерным чехлом, тяговый хук протеза для взрослых с одной тягой, пассивный локтевой шарнир (тяговый) со ступенчатой фиксацией, при длине предплечья до 260 мм.</w:t>
            </w:r>
          </w:p>
        </w:tc>
        <w:tc>
          <w:tcPr>
            <w:tcW w:w="992" w:type="dxa"/>
            <w:shd w:val="clear" w:color="auto" w:fill="auto"/>
          </w:tcPr>
          <w:p w:rsidR="00AE195A" w:rsidRDefault="00AE195A" w:rsidP="00640F4E">
            <w:pPr>
              <w:jc w:val="center"/>
              <w:rPr>
                <w:sz w:val="22"/>
                <w:szCs w:val="22"/>
              </w:rPr>
            </w:pPr>
            <w:r>
              <w:rPr>
                <w:sz w:val="22"/>
                <w:szCs w:val="22"/>
              </w:rPr>
              <w:t>1</w:t>
            </w:r>
          </w:p>
        </w:tc>
      </w:tr>
      <w:tr w:rsidR="00AE195A" w:rsidRPr="00CA26C6" w:rsidTr="00437773">
        <w:tc>
          <w:tcPr>
            <w:tcW w:w="426" w:type="dxa"/>
            <w:shd w:val="clear" w:color="auto" w:fill="auto"/>
          </w:tcPr>
          <w:p w:rsidR="00AE195A" w:rsidRPr="006E0814" w:rsidRDefault="00AE195A" w:rsidP="00640F4E">
            <w:pPr>
              <w:rPr>
                <w:sz w:val="22"/>
                <w:szCs w:val="22"/>
              </w:rPr>
            </w:pPr>
            <w:r w:rsidRPr="006E0814">
              <w:rPr>
                <w:sz w:val="22"/>
                <w:szCs w:val="22"/>
              </w:rPr>
              <w:t>3.</w:t>
            </w:r>
          </w:p>
        </w:tc>
        <w:tc>
          <w:tcPr>
            <w:tcW w:w="1842" w:type="dxa"/>
          </w:tcPr>
          <w:p w:rsidR="00AE195A" w:rsidRPr="006E0814" w:rsidRDefault="00656F6B" w:rsidP="00831263">
            <w:pPr>
              <w:ind w:right="-1"/>
              <w:rPr>
                <w:sz w:val="22"/>
                <w:szCs w:val="22"/>
              </w:rPr>
            </w:pPr>
            <w:r>
              <w:rPr>
                <w:sz w:val="22"/>
                <w:szCs w:val="22"/>
              </w:rPr>
              <w:t>П</w:t>
            </w:r>
            <w:r w:rsidR="00AE195A" w:rsidRPr="006E0814">
              <w:rPr>
                <w:sz w:val="22"/>
                <w:szCs w:val="22"/>
              </w:rPr>
              <w:t xml:space="preserve">ротез предплечья косметический </w:t>
            </w:r>
          </w:p>
          <w:p w:rsidR="00AE195A" w:rsidRPr="006E0814" w:rsidRDefault="00AE195A" w:rsidP="00AE195A">
            <w:pPr>
              <w:ind w:right="-1"/>
              <w:rPr>
                <w:sz w:val="22"/>
                <w:szCs w:val="22"/>
              </w:rPr>
            </w:pPr>
          </w:p>
        </w:tc>
        <w:tc>
          <w:tcPr>
            <w:tcW w:w="7230" w:type="dxa"/>
            <w:shd w:val="clear" w:color="auto" w:fill="auto"/>
          </w:tcPr>
          <w:p w:rsidR="00AE195A" w:rsidRPr="006E0814" w:rsidRDefault="00AE195A" w:rsidP="00AE195A">
            <w:pPr>
              <w:rPr>
                <w:sz w:val="22"/>
                <w:szCs w:val="22"/>
              </w:rPr>
            </w:pPr>
            <w:r w:rsidRPr="006E0814">
              <w:rPr>
                <w:sz w:val="22"/>
                <w:szCs w:val="22"/>
              </w:rPr>
              <w:t>Протез предплечья косметический. Протез предплечья косметический с</w:t>
            </w:r>
            <w:r>
              <w:rPr>
                <w:sz w:val="22"/>
                <w:szCs w:val="22"/>
              </w:rPr>
              <w:t>о</w:t>
            </w:r>
            <w:r w:rsidRPr="006E0814">
              <w:rPr>
                <w:sz w:val="22"/>
                <w:szCs w:val="22"/>
              </w:rPr>
              <w:t xml:space="preserve"> составной приемной гильзой индивидуального изготовления по слепку из слоистого пластика, кисть косметическая, со сменной косметической оболочкой из силикона с покрытием для увеличения эксплуатационных характеристик и возможностью удаления загрязнений.</w:t>
            </w:r>
          </w:p>
        </w:tc>
        <w:tc>
          <w:tcPr>
            <w:tcW w:w="992" w:type="dxa"/>
            <w:shd w:val="clear" w:color="auto" w:fill="auto"/>
          </w:tcPr>
          <w:p w:rsidR="00AE195A" w:rsidRPr="006E0814" w:rsidRDefault="00AE195A" w:rsidP="00640F4E">
            <w:pPr>
              <w:jc w:val="center"/>
              <w:rPr>
                <w:sz w:val="22"/>
                <w:szCs w:val="22"/>
              </w:rPr>
            </w:pPr>
            <w:r w:rsidRPr="006E0814">
              <w:rPr>
                <w:sz w:val="22"/>
                <w:szCs w:val="22"/>
              </w:rPr>
              <w:t>1</w:t>
            </w:r>
          </w:p>
        </w:tc>
      </w:tr>
      <w:tr w:rsidR="00AE195A" w:rsidRPr="00CA26C6" w:rsidTr="00437773">
        <w:tc>
          <w:tcPr>
            <w:tcW w:w="426" w:type="dxa"/>
            <w:shd w:val="clear" w:color="auto" w:fill="auto"/>
          </w:tcPr>
          <w:p w:rsidR="00AE195A" w:rsidRPr="006E0814" w:rsidRDefault="00AE195A" w:rsidP="00640F4E">
            <w:pPr>
              <w:rPr>
                <w:sz w:val="22"/>
                <w:szCs w:val="22"/>
              </w:rPr>
            </w:pPr>
            <w:r w:rsidRPr="006E0814">
              <w:rPr>
                <w:sz w:val="22"/>
                <w:szCs w:val="22"/>
              </w:rPr>
              <w:t>4.</w:t>
            </w:r>
          </w:p>
        </w:tc>
        <w:tc>
          <w:tcPr>
            <w:tcW w:w="1842" w:type="dxa"/>
          </w:tcPr>
          <w:p w:rsidR="00AE195A" w:rsidRPr="006E0814" w:rsidRDefault="00656F6B" w:rsidP="00AE195A">
            <w:pPr>
              <w:rPr>
                <w:sz w:val="22"/>
                <w:szCs w:val="22"/>
              </w:rPr>
            </w:pPr>
            <w:r>
              <w:rPr>
                <w:sz w:val="22"/>
                <w:szCs w:val="22"/>
              </w:rPr>
              <w:t>П</w:t>
            </w:r>
            <w:r w:rsidR="00AE195A" w:rsidRPr="006E0814">
              <w:rPr>
                <w:sz w:val="22"/>
                <w:szCs w:val="22"/>
              </w:rPr>
              <w:t>ротез предплечья рабочий</w:t>
            </w:r>
          </w:p>
        </w:tc>
        <w:tc>
          <w:tcPr>
            <w:tcW w:w="7230" w:type="dxa"/>
            <w:shd w:val="clear" w:color="auto" w:fill="auto"/>
          </w:tcPr>
          <w:p w:rsidR="00AE195A" w:rsidRPr="006E0814" w:rsidRDefault="00AE195A" w:rsidP="00AE195A">
            <w:pPr>
              <w:jc w:val="both"/>
              <w:rPr>
                <w:sz w:val="22"/>
                <w:szCs w:val="22"/>
              </w:rPr>
            </w:pPr>
            <w:r w:rsidRPr="006E0814">
              <w:rPr>
                <w:sz w:val="22"/>
                <w:szCs w:val="22"/>
              </w:rPr>
              <w:t>Протез предплечья рабочий.  Протез предплечья рабочий, с составной гильзой индивидуального изготовления по слепку из слоистого пластика, со сменными рабочими насадками.</w:t>
            </w:r>
          </w:p>
        </w:tc>
        <w:tc>
          <w:tcPr>
            <w:tcW w:w="992" w:type="dxa"/>
            <w:shd w:val="clear" w:color="auto" w:fill="auto"/>
          </w:tcPr>
          <w:p w:rsidR="00AE195A" w:rsidRPr="006E0814" w:rsidRDefault="00AE195A" w:rsidP="00640F4E">
            <w:pPr>
              <w:jc w:val="center"/>
              <w:rPr>
                <w:sz w:val="22"/>
                <w:szCs w:val="22"/>
              </w:rPr>
            </w:pPr>
            <w:r w:rsidRPr="006E0814">
              <w:rPr>
                <w:sz w:val="22"/>
                <w:szCs w:val="22"/>
              </w:rPr>
              <w:t>1</w:t>
            </w:r>
          </w:p>
        </w:tc>
      </w:tr>
      <w:tr w:rsidR="00AE195A" w:rsidRPr="00CA26C6" w:rsidTr="00437773">
        <w:tc>
          <w:tcPr>
            <w:tcW w:w="9498" w:type="dxa"/>
            <w:gridSpan w:val="3"/>
            <w:shd w:val="clear" w:color="auto" w:fill="auto"/>
          </w:tcPr>
          <w:p w:rsidR="00AE195A" w:rsidRPr="006E0814" w:rsidRDefault="00AE195A" w:rsidP="00AE195A">
            <w:pPr>
              <w:jc w:val="right"/>
              <w:rPr>
                <w:sz w:val="22"/>
                <w:szCs w:val="22"/>
              </w:rPr>
            </w:pPr>
            <w:r w:rsidRPr="006E0814">
              <w:rPr>
                <w:sz w:val="22"/>
                <w:szCs w:val="22"/>
              </w:rPr>
              <w:t>ИТОГО:</w:t>
            </w:r>
          </w:p>
        </w:tc>
        <w:tc>
          <w:tcPr>
            <w:tcW w:w="992" w:type="dxa"/>
            <w:shd w:val="clear" w:color="auto" w:fill="auto"/>
          </w:tcPr>
          <w:p w:rsidR="00AE195A" w:rsidRPr="006E0814" w:rsidRDefault="00AE195A" w:rsidP="00640F4E">
            <w:pPr>
              <w:jc w:val="center"/>
              <w:rPr>
                <w:sz w:val="22"/>
                <w:szCs w:val="22"/>
              </w:rPr>
            </w:pPr>
            <w:r w:rsidRPr="006E0814">
              <w:rPr>
                <w:sz w:val="22"/>
                <w:szCs w:val="22"/>
              </w:rPr>
              <w:t>4</w:t>
            </w:r>
          </w:p>
        </w:tc>
      </w:tr>
    </w:tbl>
    <w:p w:rsidR="00565E05" w:rsidRDefault="00215D96" w:rsidP="00AE195A">
      <w:pPr>
        <w:ind w:right="-23"/>
        <w:jc w:val="both"/>
      </w:pPr>
      <w:r w:rsidRPr="00215D96">
        <w:t>2.2.1 При использовании Изделий по назначению не должно создаваться угрозы для жизни и здоровья потребителя, окружающей среды, а также использование Изделия не должны причинять вред имуществу потребителя при его эксплуатации (Закон Российской Федерации от 07.02.1992 № 2300-1 «О защите прав потребителей»).</w:t>
      </w:r>
    </w:p>
    <w:p w:rsidR="007B0F19" w:rsidRDefault="00215D96" w:rsidP="00AE195A">
      <w:pPr>
        <w:ind w:right="-23"/>
        <w:jc w:val="both"/>
        <w:rPr>
          <w:rFonts w:ascii="Times New Roman CYR" w:hAnsi="Times New Roman CYR" w:cs="Times New Roman CYR"/>
          <w:color w:val="000000"/>
        </w:rPr>
      </w:pPr>
      <w:r w:rsidRPr="00215D96">
        <w:t>2.2</w:t>
      </w:r>
      <w:r w:rsidRPr="00215D96">
        <w:rPr>
          <w:color w:val="000000"/>
        </w:rPr>
        <w:t xml:space="preserve">.2 Изделия (элементы Изделий) должны соответствовать требованиям государственных стандартов (ГОСТ), действующих на территории Российской Федерации: </w:t>
      </w:r>
      <w:r w:rsidRPr="00215D96">
        <w:rPr>
          <w:rFonts w:ascii="Times New Roman CYR" w:hAnsi="Times New Roman CYR" w:cs="Times New Roman CYR"/>
          <w:color w:val="000000"/>
        </w:rPr>
        <w:t>- ГОСТ Р 58267-2018 «Протезы наружные верхних конечностей. Термины и определения.</w:t>
      </w:r>
      <w:r w:rsidR="00565E05">
        <w:rPr>
          <w:rFonts w:ascii="Times New Roman CYR" w:hAnsi="Times New Roman CYR" w:cs="Times New Roman CYR"/>
          <w:color w:val="000000"/>
        </w:rPr>
        <w:t xml:space="preserve"> </w:t>
      </w:r>
      <w:r w:rsidRPr="00215D96">
        <w:rPr>
          <w:rFonts w:ascii="Times New Roman CYR" w:hAnsi="Times New Roman CYR" w:cs="Times New Roman CYR"/>
          <w:color w:val="000000"/>
        </w:rPr>
        <w:t>Классификация»,</w:t>
      </w:r>
    </w:p>
    <w:p w:rsidR="00215D96" w:rsidRPr="007B0F19" w:rsidRDefault="00215D96" w:rsidP="00AE195A">
      <w:pPr>
        <w:ind w:right="-23"/>
        <w:jc w:val="both"/>
        <w:rPr>
          <w:rFonts w:ascii="Times New Roman CYR" w:hAnsi="Times New Roman CYR" w:cs="Times New Roman CYR"/>
          <w:color w:val="000000"/>
        </w:rPr>
      </w:pPr>
      <w:r w:rsidRPr="00215D96">
        <w:rPr>
          <w:rFonts w:ascii="Times New Roman CYR" w:hAnsi="Times New Roman CYR" w:cs="Times New Roman CYR"/>
          <w:color w:val="000000"/>
          <w:sz w:val="20"/>
          <w:szCs w:val="20"/>
        </w:rPr>
        <w:t>-</w:t>
      </w:r>
      <w:r w:rsidRPr="00215D96">
        <w:rPr>
          <w:rFonts w:ascii="Times New Roman CYR" w:hAnsi="Times New Roman CYR" w:cs="Times New Roman CYR"/>
          <w:color w:val="000000"/>
        </w:rPr>
        <w:t xml:space="preserve"> ГОСТ Р 56138-2021 «Протезы верхних конечностей. Технические требования».</w:t>
      </w:r>
    </w:p>
    <w:p w:rsidR="00215D96" w:rsidRPr="00215D96" w:rsidRDefault="00AE195A" w:rsidP="00AE195A">
      <w:pPr>
        <w:ind w:left="-142" w:right="-284"/>
        <w:jc w:val="both"/>
      </w:pPr>
      <w:r>
        <w:rPr>
          <w:rFonts w:ascii="Times New Roman CYR" w:hAnsi="Times New Roman CYR" w:cs="Times New Roman CYR"/>
          <w:color w:val="000000"/>
        </w:rPr>
        <w:t xml:space="preserve">  </w:t>
      </w:r>
      <w:r w:rsidR="00565E05">
        <w:rPr>
          <w:rFonts w:ascii="Times New Roman CYR" w:hAnsi="Times New Roman CYR" w:cs="Times New Roman CYR"/>
          <w:color w:val="000000"/>
        </w:rPr>
        <w:t>- ГОСТ Р 51819-2022</w:t>
      </w:r>
      <w:r w:rsidR="00215D96" w:rsidRPr="00215D96">
        <w:rPr>
          <w:rFonts w:ascii="Times New Roman CYR" w:hAnsi="Times New Roman CYR" w:cs="Times New Roman CYR"/>
          <w:color w:val="000000"/>
        </w:rPr>
        <w:t xml:space="preserve"> «Протезирование и </w:t>
      </w:r>
      <w:proofErr w:type="spellStart"/>
      <w:r w:rsidR="00215D96" w:rsidRPr="00215D96">
        <w:rPr>
          <w:rFonts w:ascii="Times New Roman CYR" w:hAnsi="Times New Roman CYR" w:cs="Times New Roman CYR"/>
          <w:color w:val="000000"/>
        </w:rPr>
        <w:t>ортезирование</w:t>
      </w:r>
      <w:proofErr w:type="spellEnd"/>
      <w:r w:rsidR="00215D96" w:rsidRPr="00215D96">
        <w:rPr>
          <w:rFonts w:ascii="Times New Roman CYR" w:hAnsi="Times New Roman CYR" w:cs="Times New Roman CYR"/>
          <w:color w:val="000000"/>
        </w:rPr>
        <w:t xml:space="preserve"> верхних и нижних конечностей. </w:t>
      </w:r>
    </w:p>
    <w:p w:rsidR="00215D96" w:rsidRPr="00215D96" w:rsidRDefault="00565E05" w:rsidP="00AE195A">
      <w:pPr>
        <w:ind w:left="-142" w:right="-284" w:firstLine="142"/>
        <w:jc w:val="both"/>
      </w:pPr>
      <w:r>
        <w:rPr>
          <w:rFonts w:ascii="Times New Roman CYR" w:hAnsi="Times New Roman CYR" w:cs="Times New Roman CYR"/>
          <w:color w:val="000000"/>
        </w:rPr>
        <w:t>Термины и определения».</w:t>
      </w:r>
    </w:p>
    <w:p w:rsidR="00215D96" w:rsidRPr="00215D96" w:rsidRDefault="00215D96" w:rsidP="00AE195A">
      <w:pPr>
        <w:ind w:right="-2"/>
        <w:jc w:val="both"/>
      </w:pPr>
      <w:r w:rsidRPr="00215D96">
        <w:rPr>
          <w:color w:val="000000"/>
        </w:rPr>
        <w:t>2.3. Изделия должны быть новыми Изделиями, Изделиями, которые не были в употреблении,</w:t>
      </w:r>
      <w:r w:rsidR="007B0F19">
        <w:rPr>
          <w:color w:val="000000"/>
        </w:rPr>
        <w:t xml:space="preserve"> </w:t>
      </w:r>
      <w:r w:rsidRPr="00215D96">
        <w:rPr>
          <w:color w:val="000000"/>
        </w:rPr>
        <w:t xml:space="preserve">в ремонте, в том числе которые не были восстановлены, у которых не была осуществлена замена составных частей, не были восстановлены </w:t>
      </w:r>
      <w:r w:rsidRPr="00215D96">
        <w:t>потребительские свойства. Изделия должны быть</w:t>
      </w:r>
      <w:r w:rsidR="00AE195A">
        <w:t xml:space="preserve"> </w:t>
      </w:r>
      <w:r w:rsidR="00565E05">
        <w:t>с</w:t>
      </w:r>
      <w:r w:rsidRPr="00215D96">
        <w:t>вободными от прав третьих лиц.</w:t>
      </w:r>
    </w:p>
    <w:p w:rsidR="00215D96" w:rsidRPr="00215D96" w:rsidRDefault="00215D96" w:rsidP="00AE195A">
      <w:pPr>
        <w:jc w:val="both"/>
      </w:pPr>
      <w:r w:rsidRPr="00215D96">
        <w:t xml:space="preserve">2.4. Упаковка Изделий должна обеспечивать его защиту от повреждений, порчи (изнашивания), или загрязнения во время хранения и транспортирования к месту использования по назначению (п.4.11.5 </w:t>
      </w:r>
      <w:r w:rsidRPr="00215D96">
        <w:lastRenderedPageBreak/>
        <w:t>ГОСТ Р 51632-2021 «Технические средства реабилитации людей с ограничениями жизнедеятельности. Общие технические требования и методы испытаний»).</w:t>
      </w:r>
    </w:p>
    <w:p w:rsidR="00215D96" w:rsidRPr="00215D96" w:rsidRDefault="00215D96" w:rsidP="00AE195A">
      <w:pPr>
        <w:pStyle w:val="af3"/>
        <w:spacing w:before="0" w:beforeAutospacing="0" w:after="0"/>
        <w:jc w:val="both"/>
      </w:pPr>
      <w:r w:rsidRPr="00215D96">
        <w:t>2.5</w:t>
      </w:r>
      <w:r w:rsidRPr="00215D96">
        <w:rPr>
          <w:color w:val="FF0000"/>
        </w:rPr>
        <w:t>.</w:t>
      </w:r>
      <w:r w:rsidRPr="00215D96">
        <w:rPr>
          <w:b/>
          <w:bCs/>
          <w:color w:val="FF0000"/>
        </w:rPr>
        <w:t xml:space="preserve"> </w:t>
      </w:r>
      <w:r w:rsidR="00B72D54">
        <w:rPr>
          <w:color w:val="000000"/>
        </w:rPr>
        <w:t>Гарантийный срок на Изделия составляет не менее 12 месяцев со дня подписания Получателями акта приема-передачи Изд</w:t>
      </w:r>
      <w:r w:rsidR="00105CA0">
        <w:rPr>
          <w:color w:val="000000"/>
        </w:rPr>
        <w:t xml:space="preserve">елий. </w:t>
      </w:r>
      <w:r w:rsidRPr="00215D96">
        <w:rPr>
          <w:color w:val="000000"/>
        </w:rPr>
        <w:t>Срок службы на Изделия устанавливается приказом Министерства труда и социальной защиты Российской Федерации от 05 марта 2021 г. № 107н.</w:t>
      </w:r>
    </w:p>
    <w:p w:rsidR="00215D96" w:rsidRPr="00215D96" w:rsidRDefault="00215D96" w:rsidP="00AE195A">
      <w:r w:rsidRPr="00215D96">
        <w:t>3.Исполнитель обязан:</w:t>
      </w:r>
    </w:p>
    <w:p w:rsidR="00215D96" w:rsidRPr="00215D96" w:rsidRDefault="00215D96" w:rsidP="00AE195A">
      <w:pPr>
        <w:ind w:right="-23"/>
        <w:jc w:val="both"/>
      </w:pPr>
      <w:r w:rsidRPr="00215D96">
        <w:t>3.1. Осуществлять прием Получателей или их представителей при представлении ими паспорта и направления (по форме, утвержденной приказом Министерства здравоохранения и социального развития Российской Федерации № 439н от 21.08.2008), выдаваемого Заказчиком.</w:t>
      </w:r>
    </w:p>
    <w:p w:rsidR="00215D96" w:rsidRPr="00215D96" w:rsidRDefault="00215D96" w:rsidP="00AE195A">
      <w:pPr>
        <w:ind w:right="-23"/>
        <w:jc w:val="both"/>
      </w:pPr>
      <w:r w:rsidRPr="00215D96">
        <w:t xml:space="preserve">В случае, если от имени Получателя действует его представитель, то предъявляется документ, удостоверяющий личность представителя, и соответствующий документ, подтверждающий полномочия представителя при этом требовать документ (копию документа), удостоверяющего личность Получателя (инвалида) не допускается. </w:t>
      </w:r>
    </w:p>
    <w:p w:rsidR="00565E05" w:rsidRDefault="00215D96" w:rsidP="00AE195A">
      <w:pPr>
        <w:ind w:right="-23"/>
        <w:jc w:val="both"/>
      </w:pPr>
      <w:r w:rsidRPr="00215D96">
        <w:t>Указанные документы, предоставляемые представителем Получателя, должны быть действительными и не утратившими юридическую силу, в том числе по основаниям, предусмотренным статьей 188 Гражданского кодекса Российской Федерации, на момент передачи Изделий представителю Получателя.</w:t>
      </w:r>
    </w:p>
    <w:p w:rsidR="00215D96" w:rsidRPr="00215D96" w:rsidRDefault="00215D96" w:rsidP="00437773">
      <w:pPr>
        <w:jc w:val="both"/>
      </w:pPr>
      <w:r w:rsidRPr="00215D96">
        <w:t xml:space="preserve">3.2. </w:t>
      </w:r>
      <w:r w:rsidRPr="00215D96">
        <w:rPr>
          <w:rFonts w:ascii="Times New Roman CYR" w:hAnsi="Times New Roman CYR" w:cs="Times New Roman CYR"/>
        </w:rPr>
        <w:t xml:space="preserve">При работе с Получателями обеспечить соблюдение рекомендаций и санитарно-эпидемиологических требований </w:t>
      </w:r>
      <w:proofErr w:type="spellStart"/>
      <w:r w:rsidRPr="00215D96">
        <w:rPr>
          <w:rFonts w:ascii="Times New Roman CYR" w:hAnsi="Times New Roman CYR" w:cs="Times New Roman CYR"/>
        </w:rPr>
        <w:t>Роспотребнадзора</w:t>
      </w:r>
      <w:proofErr w:type="spellEnd"/>
      <w:r w:rsidRPr="00215D96">
        <w:rPr>
          <w:rFonts w:ascii="Times New Roman CYR" w:hAnsi="Times New Roman CYR" w:cs="Times New Roman CYR"/>
        </w:rPr>
        <w:t xml:space="preserve"> и исполнительных органов государственной власти Санкт-Петербурга при возникновении неблагоприятной санитарно-эпидемиологической обстановки, в том числе в период распространении новой </w:t>
      </w:r>
      <w:proofErr w:type="spellStart"/>
      <w:r w:rsidRPr="00215D96">
        <w:rPr>
          <w:rFonts w:ascii="Times New Roman CYR" w:hAnsi="Times New Roman CYR" w:cs="Times New Roman CYR"/>
        </w:rPr>
        <w:t>коронавирусной</w:t>
      </w:r>
      <w:proofErr w:type="spellEnd"/>
      <w:r w:rsidRPr="00215D96">
        <w:rPr>
          <w:rFonts w:ascii="Times New Roman CYR" w:hAnsi="Times New Roman CYR" w:cs="Times New Roman CYR"/>
        </w:rPr>
        <w:t xml:space="preserve"> инфекции (COVID-19).</w:t>
      </w:r>
    </w:p>
    <w:p w:rsidR="00215D96" w:rsidRPr="00215D96" w:rsidRDefault="00215D96" w:rsidP="00437773">
      <w:pPr>
        <w:jc w:val="both"/>
      </w:pPr>
      <w:r w:rsidRPr="00215D96">
        <w:rPr>
          <w:rFonts w:ascii="Times New Roman CYR" w:hAnsi="Times New Roman CYR" w:cs="Times New Roman CYR"/>
        </w:rPr>
        <w:t>3.3. Выполнять работы по изготовлению Изделий по индивидуальным размерам Получателя, выдачу Изделий, обучение пользованию Изделиям в срок не более 60 (шестидесяти) календарных дней со дня обращения Получателя.</w:t>
      </w:r>
    </w:p>
    <w:p w:rsidR="00215D96" w:rsidRPr="00215D96" w:rsidRDefault="00215D96" w:rsidP="00437773">
      <w:pPr>
        <w:ind w:right="-23"/>
        <w:jc w:val="both"/>
      </w:pPr>
      <w:r w:rsidRPr="00215D96">
        <w:t>3.4.</w:t>
      </w:r>
      <w:r w:rsidRPr="00215D96">
        <w:rPr>
          <w:color w:val="000000"/>
        </w:rPr>
        <w:t xml:space="preserve"> Осуществлять в течение гарантийного срока за счет собственных средств гарантийный ремонт Изделий и (или) гарантийную замену Изделий, преждевременно вышедших из строя не по вине Получателей, и (или) имеющих скрытые недостатки или дефекты (брак).</w:t>
      </w:r>
    </w:p>
    <w:p w:rsidR="00215D96" w:rsidRPr="00215D96" w:rsidRDefault="00215D96" w:rsidP="00437773">
      <w:pPr>
        <w:jc w:val="both"/>
      </w:pPr>
      <w:r w:rsidRPr="00215D96">
        <w:rPr>
          <w:rFonts w:ascii="Times New Roman CYR" w:hAnsi="Times New Roman CYR" w:cs="Times New Roman CYR"/>
        </w:rPr>
        <w:t>В случае обнаружения Получателями в течение гарантийного срока Изделий при их должной эксплуатации несоответствия качества Изделий (выявления недостатков и дефектов, связанных с разработкой, материалами или качеством изготовления, в том числе скрытых недостатков и дефектов), Исполнителем должен быть обеспечен гарантийный ремонт (если Изделия подлежат гарантийному ремонту) либо осуществлена замена Изделий на аналогичные Изделия надлежащего качества.</w:t>
      </w:r>
    </w:p>
    <w:p w:rsidR="00215D96" w:rsidRPr="00215D96" w:rsidRDefault="00215D96" w:rsidP="00437773">
      <w:pPr>
        <w:jc w:val="both"/>
      </w:pPr>
      <w:r w:rsidRPr="00215D96">
        <w:rPr>
          <w:rFonts w:ascii="Times New Roman CYR" w:hAnsi="Times New Roman CYR" w:cs="Times New Roman CYR"/>
        </w:rPr>
        <w:t>Срок выполнения гарантийного ремонта Изделий не должен превышать 20 рабочих дней со дня обращения Получателя (Заказчика).</w:t>
      </w:r>
    </w:p>
    <w:p w:rsidR="00215D96" w:rsidRPr="00215D96" w:rsidRDefault="00215D96" w:rsidP="00437773">
      <w:pPr>
        <w:jc w:val="both"/>
      </w:pPr>
      <w:r w:rsidRPr="00215D96">
        <w:rPr>
          <w:rFonts w:ascii="Times New Roman CYR" w:hAnsi="Times New Roman CYR" w:cs="Times New Roman CYR"/>
        </w:rPr>
        <w:t>Срок осуществления замены Изделий не должен превышать 15 рабочих дней со дня обращения Получателя (Заказчика).</w:t>
      </w:r>
    </w:p>
    <w:p w:rsidR="00215D96" w:rsidRPr="00215D96" w:rsidRDefault="00215D96" w:rsidP="00437773">
      <w:pPr>
        <w:ind w:right="-23"/>
        <w:jc w:val="both"/>
      </w:pPr>
      <w:r w:rsidRPr="00215D96">
        <w:rPr>
          <w:color w:val="000000"/>
        </w:rPr>
        <w:t xml:space="preserve">Обеспечение возможности ремонта, устранения недостатков Изделий осуществляется в соответствии с Законом Российской Федерации от 07.02.1992 № 2300-1 «О защите прав потребителей». В случае невозможности осуществления ремонта Изделий в период гарантийного срока Исполнитель должен осуществить замену таких Изделий. </w:t>
      </w:r>
    </w:p>
    <w:p w:rsidR="00215D96" w:rsidRPr="00215D96" w:rsidRDefault="00215D96" w:rsidP="00437773">
      <w:pPr>
        <w:ind w:right="-23"/>
        <w:jc w:val="both"/>
      </w:pPr>
      <w:r w:rsidRPr="00215D96">
        <w:rPr>
          <w:rFonts w:ascii="Times New Roman CYR" w:hAnsi="Times New Roman CYR" w:cs="Times New Roman CYR"/>
        </w:rPr>
        <w:t>В связи с тем, что передача Изделий осуществляется непосредственно Получателям, Исполнитель должен вместе с Изделиями передать Получателю гарантийный талон или иной документ, содержащий сведения, необходимые для обращения по вопросам гарантийного ремонта (замены) Изделий, а также содержащий адрес (адреса) и режим работы пункта (пунктов) гарантийного обслуживания.</w:t>
      </w:r>
    </w:p>
    <w:p w:rsidR="00215D96" w:rsidRPr="00215D96" w:rsidRDefault="00215D96" w:rsidP="00437773">
      <w:pPr>
        <w:ind w:right="-23"/>
        <w:jc w:val="both"/>
      </w:pPr>
      <w:r w:rsidRPr="00215D96">
        <w:rPr>
          <w:rFonts w:ascii="Times New Roman CYR" w:hAnsi="Times New Roman CYR" w:cs="Times New Roman CYR"/>
        </w:rPr>
        <w:t>Прием Получателей по вопросам, касающимся гарантийного ремонта Изделий, осуществляется по месту нахождения</w:t>
      </w:r>
      <w:r w:rsidR="00437773">
        <w:rPr>
          <w:rFonts w:ascii="Times New Roman CYR" w:hAnsi="Times New Roman CYR" w:cs="Times New Roman CYR"/>
        </w:rPr>
        <w:t>,</w:t>
      </w:r>
      <w:r w:rsidRPr="00215D96">
        <w:rPr>
          <w:rFonts w:ascii="Times New Roman CYR" w:hAnsi="Times New Roman CYR" w:cs="Times New Roman CYR"/>
        </w:rPr>
        <w:t xml:space="preserve"> организованных пункта (пунктов) гарантийного обслуживания на территории Санкт-Петербурга».</w:t>
      </w:r>
    </w:p>
    <w:p w:rsidR="00215D96" w:rsidRPr="00215D96" w:rsidRDefault="00215D96" w:rsidP="00437773">
      <w:pPr>
        <w:jc w:val="both"/>
      </w:pPr>
      <w:r w:rsidRPr="00215D96">
        <w:t xml:space="preserve">3.5. </w:t>
      </w:r>
      <w:r w:rsidRPr="00215D96">
        <w:rPr>
          <w:rFonts w:ascii="Times New Roman CYR" w:hAnsi="Times New Roman CYR" w:cs="Times New Roman CYR"/>
        </w:rPr>
        <w:t xml:space="preserve">Давать справки Получателям по вопросам, связанным с изготовлением Изделий, </w:t>
      </w:r>
      <w:r w:rsidRPr="00215D96">
        <w:t>а также осуществлять прием заявок на доставку Изделий по месту нахождения Получателей</w:t>
      </w:r>
      <w:r w:rsidRPr="00215D96">
        <w:rPr>
          <w:rFonts w:ascii="Times New Roman CYR" w:hAnsi="Times New Roman CYR" w:cs="Times New Roman CYR"/>
        </w:rPr>
        <w:t xml:space="preserve"> в часы работы пункта (пунктов) приема Получателей. Для звонков Получателей должен быть выделен телефонный номер. Информацию о телефонном номере Исполнитель должен предоставить Заказчику не позднее 1 дня с даты заключения государственного контракта.</w:t>
      </w:r>
    </w:p>
    <w:p w:rsidR="00215D96" w:rsidRPr="00215D96" w:rsidRDefault="00215D96" w:rsidP="00437773">
      <w:pPr>
        <w:jc w:val="both"/>
      </w:pPr>
      <w:r w:rsidRPr="00215D96">
        <w:rPr>
          <w:rFonts w:ascii="Times New Roman CYR" w:hAnsi="Times New Roman CYR" w:cs="Times New Roman CYR"/>
        </w:rPr>
        <w:t>Звонки с городских номеров Санкт-Петербурга должны быть бесплатными для Получателей, а именно: не допускается взимание дополнительной оплаты телефонных</w:t>
      </w:r>
      <w:r w:rsidRPr="00215D96">
        <w:t xml:space="preserve"> переговоров Получателей в виде предоставления для звонков Получателей телефонного номера оператора сотовой связи, либо </w:t>
      </w:r>
      <w:r w:rsidRPr="00215D96">
        <w:lastRenderedPageBreak/>
        <w:t xml:space="preserve">телефонного номера, не являющегося номером, обслуживаемым оператором сети местной телефонной связи Санкт-Петербурга; исключается возможность взимания оплаты за звонки Исполнителем. </w:t>
      </w:r>
    </w:p>
    <w:p w:rsidR="00215D96" w:rsidRPr="00215D96" w:rsidRDefault="00215D96" w:rsidP="00437773">
      <w:pPr>
        <w:jc w:val="both"/>
      </w:pPr>
      <w:r w:rsidRPr="00215D96">
        <w:t>3.6. Вести аудиозаписи телефонных разговоров с Получателей по вопросам получения Изделий. По требованию Заказчика Исполнитель обязан предоставлять такие аудиозаписи. Вести журнал телефонных звонков Получателей Изделий (передается Заказчиком по мере формирования) с пометкой о времени звонка, результате звонка и выборе Получателями способа, места и времени доставки Изделий.</w:t>
      </w:r>
    </w:p>
    <w:p w:rsidR="00215D96" w:rsidRPr="00215D96" w:rsidRDefault="00215D96" w:rsidP="00437773">
      <w:pPr>
        <w:jc w:val="both"/>
      </w:pPr>
      <w:r w:rsidRPr="00215D96">
        <w:t>Предоставлять Заказчику в рамках подтверждения исполнения государственного контракта журнал телефонных звонков. Информировать Заказчика о невозможности предоставления Изделий Получателям не позднее дня, следующего за днем доставки, согласованным с Получателями.</w:t>
      </w:r>
    </w:p>
    <w:p w:rsidR="00215D96" w:rsidRPr="00215D96" w:rsidRDefault="00215D96" w:rsidP="00437773">
      <w:pPr>
        <w:ind w:right="-23"/>
        <w:jc w:val="both"/>
      </w:pPr>
      <w:r w:rsidRPr="00215D96">
        <w:t xml:space="preserve">3.7. Еженедельно (в последний рабочий день недели) представлять отчет по форме, предоставленной Заказчиком. Отчет предоставляется на бумажном носителе сопроводительным письмом с приложением и в электронном виде по адресу </w:t>
      </w:r>
      <w:hyperlink r:id="rId8" w:history="1">
        <w:r w:rsidRPr="00215D96">
          <w:rPr>
            <w:color w:val="000000"/>
            <w:u w:val="single"/>
            <w:lang w:val="en-US"/>
          </w:rPr>
          <w:t>vred</w:t>
        </w:r>
      </w:hyperlink>
      <w:hyperlink r:id="rId9" w:history="1">
        <w:r w:rsidRPr="00215D96">
          <w:rPr>
            <w:color w:val="000000"/>
            <w:u w:val="single"/>
          </w:rPr>
          <w:t>@</w:t>
        </w:r>
      </w:hyperlink>
      <w:hyperlink r:id="rId10" w:history="1">
        <w:r w:rsidRPr="00215D96">
          <w:rPr>
            <w:color w:val="000000"/>
            <w:u w:val="single"/>
            <w:lang w:val="en-US"/>
          </w:rPr>
          <w:t>ro</w:t>
        </w:r>
      </w:hyperlink>
      <w:hyperlink r:id="rId11" w:history="1">
        <w:r w:rsidRPr="00215D96">
          <w:rPr>
            <w:color w:val="000000"/>
            <w:u w:val="single"/>
          </w:rPr>
          <w:t>78.</w:t>
        </w:r>
      </w:hyperlink>
      <w:hyperlink r:id="rId12" w:history="1">
        <w:r w:rsidRPr="00215D96">
          <w:rPr>
            <w:color w:val="000000"/>
            <w:u w:val="single"/>
            <w:lang w:val="en-US"/>
          </w:rPr>
          <w:t>fss</w:t>
        </w:r>
      </w:hyperlink>
      <w:hyperlink r:id="rId13" w:history="1">
        <w:r w:rsidRPr="00215D96">
          <w:rPr>
            <w:color w:val="000000"/>
            <w:u w:val="single"/>
          </w:rPr>
          <w:t>.</w:t>
        </w:r>
      </w:hyperlink>
      <w:hyperlink r:id="rId14" w:history="1">
        <w:proofErr w:type="spellStart"/>
        <w:r w:rsidRPr="00215D96">
          <w:rPr>
            <w:color w:val="000000"/>
            <w:u w:val="single"/>
            <w:lang w:val="en-US"/>
          </w:rPr>
          <w:t>ru</w:t>
        </w:r>
        <w:proofErr w:type="spellEnd"/>
      </w:hyperlink>
      <w:r w:rsidRPr="00215D96">
        <w:rPr>
          <w:color w:val="000000"/>
          <w:u w:val="single"/>
        </w:rPr>
        <w:t>.</w:t>
      </w:r>
    </w:p>
    <w:p w:rsidR="00215D96" w:rsidRPr="00215D96" w:rsidRDefault="00215D96" w:rsidP="00437773">
      <w:pPr>
        <w:spacing w:line="238" w:lineRule="atLeast"/>
        <w:jc w:val="both"/>
      </w:pPr>
      <w:r w:rsidRPr="00215D96">
        <w:t xml:space="preserve">3.8. В случае привлечения к исполнению контракта соисполнителя в срок не позднее 1 (одного) рабочего дня со дня заключения контракта предоставить Заказчику данные о соисполнителе: </w:t>
      </w:r>
    </w:p>
    <w:p w:rsidR="00215D96" w:rsidRPr="00215D96" w:rsidRDefault="00215D96" w:rsidP="00437773">
      <w:pPr>
        <w:numPr>
          <w:ilvl w:val="0"/>
          <w:numId w:val="4"/>
        </w:numPr>
        <w:jc w:val="both"/>
      </w:pPr>
      <w:r w:rsidRPr="00215D96">
        <w:t>наименование, фирменное наименование (при наличии), место нахождения, почтовый адрес (для юридического лица);</w:t>
      </w:r>
    </w:p>
    <w:p w:rsidR="00215D96" w:rsidRPr="00215D96" w:rsidRDefault="00215D96" w:rsidP="00437773">
      <w:pPr>
        <w:numPr>
          <w:ilvl w:val="0"/>
          <w:numId w:val="4"/>
        </w:numPr>
        <w:jc w:val="both"/>
      </w:pPr>
      <w:r w:rsidRPr="00215D96">
        <w:t>фамилия, имя, отчество (при наличии), паспортные данные, место жительства (для физического лица);</w:t>
      </w:r>
    </w:p>
    <w:p w:rsidR="00215D96" w:rsidRPr="00215D96" w:rsidRDefault="00215D96" w:rsidP="00437773">
      <w:pPr>
        <w:numPr>
          <w:ilvl w:val="0"/>
          <w:numId w:val="4"/>
        </w:numPr>
        <w:jc w:val="both"/>
      </w:pPr>
      <w:r w:rsidRPr="00215D96">
        <w:t>номер контактного телефона;</w:t>
      </w:r>
    </w:p>
    <w:p w:rsidR="00215D96" w:rsidRPr="00215D96" w:rsidRDefault="00215D96" w:rsidP="00437773">
      <w:pPr>
        <w:numPr>
          <w:ilvl w:val="0"/>
          <w:numId w:val="4"/>
        </w:numPr>
        <w:jc w:val="both"/>
      </w:pPr>
      <w:r w:rsidRPr="00215D96">
        <w:t>адрес электронной почты;</w:t>
      </w:r>
    </w:p>
    <w:p w:rsidR="00215D96" w:rsidRPr="00215D96" w:rsidRDefault="00215D96" w:rsidP="00437773">
      <w:pPr>
        <w:numPr>
          <w:ilvl w:val="0"/>
          <w:numId w:val="4"/>
        </w:numPr>
        <w:jc w:val="both"/>
      </w:pPr>
      <w:r w:rsidRPr="00215D96">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215D96" w:rsidRPr="00215D96" w:rsidRDefault="00215D96" w:rsidP="00437773">
      <w:pPr>
        <w:numPr>
          <w:ilvl w:val="0"/>
          <w:numId w:val="4"/>
        </w:numPr>
        <w:jc w:val="both"/>
      </w:pPr>
      <w:r w:rsidRPr="00215D96">
        <w:t>перечень операций, выполняемых соисполнителем в рамках государственного контракта;</w:t>
      </w:r>
    </w:p>
    <w:p w:rsidR="00215D96" w:rsidRPr="00215D96" w:rsidRDefault="00215D96" w:rsidP="00437773">
      <w:pPr>
        <w:numPr>
          <w:ilvl w:val="0"/>
          <w:numId w:val="4"/>
        </w:numPr>
        <w:jc w:val="both"/>
      </w:pPr>
      <w:r w:rsidRPr="00215D96">
        <w:t xml:space="preserve">срок </w:t>
      </w:r>
      <w:proofErr w:type="spellStart"/>
      <w:r w:rsidRPr="00215D96">
        <w:t>соисполнительства</w:t>
      </w:r>
      <w:proofErr w:type="spellEnd"/>
      <w:r w:rsidRPr="00215D96">
        <w:t>.</w:t>
      </w:r>
    </w:p>
    <w:p w:rsidR="00215D96" w:rsidRPr="00215D96" w:rsidRDefault="00215D96" w:rsidP="00437773">
      <w:pPr>
        <w:spacing w:line="238" w:lineRule="atLeast"/>
        <w:jc w:val="both"/>
      </w:pPr>
      <w:r w:rsidRPr="00215D96">
        <w:t>В случае привлечения соисполнителя во время исполнения государственного контракта предоставить вышеперечисленные сведения в срок не позднее 1 (одного) рабочего дня со дня заключения договора между Исполнителем и соисполнителем.</w:t>
      </w:r>
    </w:p>
    <w:p w:rsidR="00215D96" w:rsidRPr="00215D96" w:rsidRDefault="00215D96" w:rsidP="00437773">
      <w:pPr>
        <w:spacing w:line="238" w:lineRule="atLeast"/>
        <w:jc w:val="both"/>
      </w:pPr>
      <w:r w:rsidRPr="00215D96">
        <w:t>При досрочном расторжении договора между Исполнителем и соисполнителем уведомить об этом Заказчика в срок не позднее 1 (одного) рабочего дня со дня расторжения такого договора.</w:t>
      </w:r>
    </w:p>
    <w:p w:rsidR="00215D96" w:rsidRPr="00215D96" w:rsidRDefault="00215D96" w:rsidP="00437773">
      <w:pPr>
        <w:spacing w:line="238" w:lineRule="atLeast"/>
        <w:jc w:val="both"/>
      </w:pPr>
      <w:r w:rsidRPr="00215D96">
        <w:t xml:space="preserve">Информация предоставляется сопроводительным письмом с приложением подтверждающих документов на бумажном носителе и в электронном виде по адресу </w:t>
      </w:r>
      <w:hyperlink r:id="rId15" w:history="1">
        <w:r w:rsidRPr="00215D96">
          <w:rPr>
            <w:color w:val="000000"/>
            <w:u w:val="single"/>
            <w:lang w:val="en-US"/>
          </w:rPr>
          <w:t>vred</w:t>
        </w:r>
      </w:hyperlink>
      <w:hyperlink r:id="rId16" w:history="1">
        <w:r w:rsidRPr="00215D96">
          <w:rPr>
            <w:color w:val="000000"/>
            <w:u w:val="single"/>
          </w:rPr>
          <w:t>@</w:t>
        </w:r>
      </w:hyperlink>
      <w:hyperlink r:id="rId17" w:history="1">
        <w:r w:rsidRPr="00215D96">
          <w:rPr>
            <w:color w:val="000000"/>
            <w:u w:val="single"/>
            <w:lang w:val="en-US"/>
          </w:rPr>
          <w:t>ro</w:t>
        </w:r>
      </w:hyperlink>
      <w:hyperlink r:id="rId18" w:history="1">
        <w:r w:rsidRPr="00215D96">
          <w:rPr>
            <w:color w:val="000000"/>
            <w:u w:val="single"/>
          </w:rPr>
          <w:t>78.</w:t>
        </w:r>
      </w:hyperlink>
      <w:hyperlink r:id="rId19" w:history="1">
        <w:r w:rsidRPr="00215D96">
          <w:rPr>
            <w:color w:val="000000"/>
            <w:u w:val="single"/>
            <w:lang w:val="en-US"/>
          </w:rPr>
          <w:t>fss</w:t>
        </w:r>
      </w:hyperlink>
      <w:hyperlink r:id="rId20" w:history="1">
        <w:r w:rsidRPr="00215D96">
          <w:rPr>
            <w:color w:val="000000"/>
            <w:u w:val="single"/>
          </w:rPr>
          <w:t>.</w:t>
        </w:r>
      </w:hyperlink>
      <w:hyperlink r:id="rId21" w:history="1">
        <w:proofErr w:type="spellStart"/>
        <w:r w:rsidRPr="00215D96">
          <w:rPr>
            <w:color w:val="000000"/>
            <w:u w:val="single"/>
            <w:lang w:val="en-US"/>
          </w:rPr>
          <w:t>ru</w:t>
        </w:r>
        <w:proofErr w:type="spellEnd"/>
      </w:hyperlink>
      <w:r w:rsidRPr="00215D96">
        <w:rPr>
          <w:color w:val="000000"/>
          <w:u w:val="single"/>
        </w:rPr>
        <w:t>.</w:t>
      </w:r>
    </w:p>
    <w:p w:rsidR="00215D96" w:rsidRPr="00215D96" w:rsidRDefault="00215D96" w:rsidP="00437773">
      <w:pPr>
        <w:spacing w:line="247" w:lineRule="auto"/>
        <w:jc w:val="both"/>
      </w:pPr>
      <w:r w:rsidRPr="00215D96">
        <w:rPr>
          <w:u w:val="single"/>
        </w:rPr>
        <w:t>4. Способ выдачи изделий:</w:t>
      </w:r>
    </w:p>
    <w:p w:rsidR="00215D96" w:rsidRPr="00215D96" w:rsidRDefault="00565E05" w:rsidP="00437773">
      <w:pPr>
        <w:ind w:hanging="23"/>
        <w:jc w:val="both"/>
      </w:pPr>
      <w:r>
        <w:rPr>
          <w:b/>
          <w:bCs/>
        </w:rPr>
        <w:t>4</w:t>
      </w:r>
      <w:r w:rsidR="00215D96" w:rsidRPr="00215D96">
        <w:rPr>
          <w:b/>
          <w:bCs/>
        </w:rPr>
        <w:t xml:space="preserve">.1. </w:t>
      </w:r>
      <w:r w:rsidR="00215D96" w:rsidRPr="00215D96">
        <w:rPr>
          <w:b/>
          <w:bCs/>
          <w:color w:val="000000"/>
        </w:rPr>
        <w:t>Исполнитель передает Получателям Изделия следующими способами:</w:t>
      </w:r>
    </w:p>
    <w:p w:rsidR="00215D96" w:rsidRPr="00215D96" w:rsidRDefault="00215D96" w:rsidP="00437773">
      <w:pPr>
        <w:jc w:val="both"/>
      </w:pPr>
      <w:r w:rsidRPr="00215D96">
        <w:t>- по месту жительства (месту пребывания, фак</w:t>
      </w:r>
      <w:r w:rsidR="00565E05">
        <w:t>тического проживания) Получателей</w:t>
      </w:r>
      <w:r w:rsidRPr="00215D96">
        <w:t>. Доставка изделий по месту жительства (месту пребывания, фак</w:t>
      </w:r>
      <w:r w:rsidR="00565E05">
        <w:t>тического проживания) Получателей</w:t>
      </w:r>
      <w:r w:rsidRPr="00215D96">
        <w:t xml:space="preserve"> осуществляется за счет собственных средств Исполнителя.</w:t>
      </w:r>
    </w:p>
    <w:p w:rsidR="00215D96" w:rsidRPr="00215D96" w:rsidRDefault="00215D96" w:rsidP="00437773">
      <w:pPr>
        <w:jc w:val="both"/>
      </w:pPr>
      <w:r w:rsidRPr="00215D96">
        <w:t>- в пункте (пунктах) приема, организованных Исполнителем.</w:t>
      </w:r>
      <w:r w:rsidRPr="00215D96">
        <w:rPr>
          <w:color w:val="000000"/>
        </w:rPr>
        <w:t xml:space="preserve"> </w:t>
      </w:r>
    </w:p>
    <w:p w:rsidR="00215D96" w:rsidRPr="00215D96" w:rsidRDefault="00215D96" w:rsidP="00437773">
      <w:pPr>
        <w:jc w:val="both"/>
      </w:pPr>
      <w:r w:rsidRPr="00215D96">
        <w:rPr>
          <w:color w:val="000000"/>
        </w:rPr>
        <w:t>Исполнитель обязан предоставлять Получателям право выбора способа получения Изделий.</w:t>
      </w:r>
    </w:p>
    <w:p w:rsidR="00215D96" w:rsidRPr="00215D96" w:rsidRDefault="00215D96" w:rsidP="00437773">
      <w:pPr>
        <w:jc w:val="both"/>
      </w:pPr>
      <w:r w:rsidRPr="00215D96">
        <w:t xml:space="preserve">4.2. В целях реализации возможности получения изделий Получателем через пункт (пункты) приема, Исполнитель обязан организовать не менее 1 (одного) пункта приема в срок не позднее 1 (одного) дня </w:t>
      </w:r>
      <w:r w:rsidRPr="00215D96">
        <w:rPr>
          <w:color w:val="000000"/>
        </w:rPr>
        <w:t>со дня следующего с даты заключения</w:t>
      </w:r>
      <w:r w:rsidRPr="00215D96">
        <w:t xml:space="preserve"> контракта, который должен действовать до конца выдачи Изделий, согласно условиям технического задания.</w:t>
      </w:r>
    </w:p>
    <w:p w:rsidR="00215D96" w:rsidRPr="00215D96" w:rsidRDefault="00215D96" w:rsidP="00437773">
      <w:pPr>
        <w:jc w:val="both"/>
      </w:pPr>
      <w:r w:rsidRPr="00215D96">
        <w:t>В случае организации нескольких пунктов приема они должны быть организованы в различных районах Санкт-Петербурга. При этом не менее чем 1 (один) пункта(</w:t>
      </w:r>
      <w:proofErr w:type="spellStart"/>
      <w:r w:rsidRPr="00215D96">
        <w:t>ов</w:t>
      </w:r>
      <w:proofErr w:type="spellEnd"/>
      <w:r w:rsidRPr="00215D96">
        <w:t>) приема должен быть организован на территории Санкт-Петербурга в пешей доступности от станции метрополитена (под пешей доступностью, в силу п. 11.24 СП 42.13330.2016 «Свод правил. Градостроительство. Планировка и застройка городских и сельских поселений. Актуализированная редакция СНиП 2.07.01-89», принимается расстояние в 500 метров).</w:t>
      </w:r>
    </w:p>
    <w:p w:rsidR="00215D96" w:rsidRPr="00215D96" w:rsidRDefault="00215D96" w:rsidP="00437773">
      <w:pPr>
        <w:ind w:firstLine="709"/>
        <w:jc w:val="both"/>
      </w:pPr>
      <w:r w:rsidRPr="00215D96">
        <w:rPr>
          <w:color w:val="000000"/>
        </w:rPr>
        <w:t>В связи с отсутствием указания на конкретный вид транспорта в п. 11.24 СП 42.13330.2016 для однозначного толкования всеми участниками закупки Заказчик определил термин «остановка общественного транспорта» станцию метрополитена. Метрополитен является наиболее удобным и разветвленным видом транспорта в городе Санкт-Петербург, обеспечивающим безопасную и комфортную перевозку пассажиров всех категорий, в том числе отвечающую требованиям по обеспечению доступа инвалидов и иных маломобильных граждан.</w:t>
      </w:r>
    </w:p>
    <w:p w:rsidR="00215D96" w:rsidRPr="00215D96" w:rsidRDefault="00215D96" w:rsidP="00437773">
      <w:pPr>
        <w:ind w:firstLine="709"/>
        <w:jc w:val="both"/>
      </w:pPr>
      <w:r w:rsidRPr="00215D96">
        <w:rPr>
          <w:color w:val="000000"/>
        </w:rPr>
        <w:lastRenderedPageBreak/>
        <w:t xml:space="preserve">В соответствии с </w:t>
      </w:r>
      <w:hyperlink r:id="rId22" w:history="1">
        <w:r w:rsidRPr="00215D96">
          <w:rPr>
            <w:color w:val="000080"/>
            <w:u w:val="single"/>
          </w:rPr>
          <w:t>частью 2 статьи 12</w:t>
        </w:r>
      </w:hyperlink>
      <w:r w:rsidRPr="00215D96">
        <w:rPr>
          <w:color w:val="000000"/>
        </w:rPr>
        <w:t xml:space="preserve"> Федерального закона от 30.12.2009 №384-ФЗ «Технический регламент о безопасности зданий и сооружений» </w:t>
      </w:r>
      <w:r w:rsidRPr="00215D96">
        <w:rPr>
          <w:color w:val="000000"/>
        </w:rPr>
        <w:br/>
        <w:t>объекты транспортной инфраструктуры должны быть оборудованы специальными приспособлениями, позволяющими инвалидам и другим группам населения с ограниченными возможностями передвижения беспрепятственно пользоваться услугами, предоставляемыми на объектах транспортной инфраструктуры.</w:t>
      </w:r>
    </w:p>
    <w:p w:rsidR="00215D96" w:rsidRPr="00215D96" w:rsidRDefault="00215D96" w:rsidP="00437773">
      <w:pPr>
        <w:ind w:firstLine="709"/>
        <w:jc w:val="both"/>
      </w:pPr>
      <w:r w:rsidRPr="00215D96">
        <w:rPr>
          <w:color w:val="000000"/>
        </w:rPr>
        <w:t>В городе Санкт-Петербург таким объектом транспортной инфраструктуры, отвечающим установленным требованиям, является метрополитен.</w:t>
      </w:r>
    </w:p>
    <w:p w:rsidR="00215D96" w:rsidRPr="00215D96" w:rsidRDefault="00215D96" w:rsidP="00437773">
      <w:pPr>
        <w:ind w:firstLine="709"/>
        <w:jc w:val="both"/>
      </w:pPr>
      <w:r w:rsidRPr="00215D96">
        <w:rPr>
          <w:color w:val="000000"/>
        </w:rPr>
        <w:t xml:space="preserve">Требования к организации пунктов приема Получателей Изделий установлены в техническом задании исходя из необходимости обеспечить доступные транспортные условия для инвалидов из любой части города Санкт-Петербурга. </w:t>
      </w:r>
    </w:p>
    <w:p w:rsidR="00215D96" w:rsidRPr="00215D96" w:rsidRDefault="00215D96" w:rsidP="00437773">
      <w:pPr>
        <w:jc w:val="both"/>
      </w:pPr>
      <w:r w:rsidRPr="00215D96">
        <w:t>В срок не позднее 1 (одного) дня со</w:t>
      </w:r>
      <w:r w:rsidRPr="00215D96">
        <w:rPr>
          <w:color w:val="000000"/>
        </w:rPr>
        <w:t xml:space="preserve"> дня следующего с даты заключения контракта </w:t>
      </w:r>
      <w:r w:rsidRPr="00215D96">
        <w:t>Исполнитель должен предоставить Заказчику информацию об адресе пункта (пунктов) приема, графике работы пункта (пунктов), контактном телефоне. В срок не позднее 1 (одного) дня со дня следующего за днем заключения контракта Исполнитель передает Заказчику копии документов, подтверждающих право Исполнителя использовать помещения пункта (пунктов) приема, заверенные Исполнителем надлежащим образом. Документы должны быть предоставлены на бумажном носителе сопроводительным письмом с приложением.</w:t>
      </w:r>
    </w:p>
    <w:p w:rsidR="00215D96" w:rsidRPr="00215D96" w:rsidRDefault="00215D96" w:rsidP="00437773">
      <w:pPr>
        <w:jc w:val="both"/>
      </w:pPr>
      <w:r w:rsidRPr="00215D96">
        <w:t>4.2.1 Исполнитель обязан предоставить доступное для лиц людей с ограниченными возможностями помещение под размещение пункта (пунктов) приема получателей в соответствии со статьей 15 Федерального закона от 24.11.1995 №181 «О социальной защите инвалидов в Российской Федерации».</w:t>
      </w:r>
    </w:p>
    <w:p w:rsidR="00215D96" w:rsidRPr="00215D96" w:rsidRDefault="00215D96" w:rsidP="00437773">
      <w:pPr>
        <w:jc w:val="both"/>
      </w:pPr>
      <w:r w:rsidRPr="00215D96">
        <w:t>Вход в каждый пункт (пункты) приема должен быть обозначен надписью (например, "Пункт выдачи ТСР "), позволяющей однозначно определить место нахождения указанного пункта (пунктов). Проход в пункт (пункты) приема и передвижение по ним должны быть беспрепятственны для людей с ограниченными возможностями (Получателей) (в случае необходимости, пункты приема должны быть оборудованы пандусами для облегчения передвижения людей с ограниченными возможностями (Получателей) и соответствовать требованиям СП 59.13330.2020 «Доступность зданий и сооружений для маломобильных групп населения». Исполнителем должна быть обеспечена возможность самостоятельного передвижения пострадавших с инвалидностью по территории пункта (пунктов) приема, в том числе с помощью его работников, а также сменного кресла-коляски.</w:t>
      </w:r>
    </w:p>
    <w:p w:rsidR="00215D96" w:rsidRPr="00215D96" w:rsidRDefault="00215D96" w:rsidP="00437773">
      <w:pPr>
        <w:jc w:val="both"/>
      </w:pPr>
      <w:r w:rsidRPr="00215D96">
        <w:rPr>
          <w:b/>
          <w:bCs/>
        </w:rPr>
        <w:t xml:space="preserve">Входная группа </w:t>
      </w:r>
    </w:p>
    <w:p w:rsidR="00215D96" w:rsidRPr="00215D96" w:rsidRDefault="00215D96" w:rsidP="00437773">
      <w:pPr>
        <w:jc w:val="both"/>
      </w:pPr>
      <w:r w:rsidRPr="00215D96">
        <w:t>При перепадах высот Исполнитель должен учитывать наличие следующих элементов:</w:t>
      </w:r>
    </w:p>
    <w:p w:rsidR="00215D96" w:rsidRPr="00215D96" w:rsidRDefault="00215D96" w:rsidP="00437773">
      <w:pPr>
        <w:jc w:val="both"/>
      </w:pPr>
      <w:r w:rsidRPr="00215D96">
        <w:t>- Пандус с поручнями;</w:t>
      </w:r>
    </w:p>
    <w:p w:rsidR="00215D96" w:rsidRPr="00215D96" w:rsidRDefault="00215D96" w:rsidP="00437773">
      <w:pPr>
        <w:jc w:val="both"/>
      </w:pPr>
      <w:r w:rsidRPr="00215D96">
        <w:t>(в соответствии с п. 5.1.14 – п. 5.1.16; п. 6.1.2 – п. 6.1.4; п. 6.2.9 – п. 6.2.11 СП 59.13330.2020);</w:t>
      </w:r>
    </w:p>
    <w:p w:rsidR="00215D96" w:rsidRPr="00215D96" w:rsidRDefault="00215D96" w:rsidP="00437773">
      <w:pPr>
        <w:jc w:val="both"/>
      </w:pPr>
      <w:r w:rsidRPr="00215D96">
        <w:t>Пандус должен иметь нормативный угол наклона, непрерывное двухстороннее ограждение с поручнями шириной не более 0,9-1,0 метра, высотой нижних поручней 0,7 м, а верхних 0,9 м.</w:t>
      </w:r>
    </w:p>
    <w:p w:rsidR="00215D96" w:rsidRPr="00215D96" w:rsidRDefault="00215D96" w:rsidP="00437773">
      <w:pPr>
        <w:jc w:val="both"/>
      </w:pPr>
      <w:r w:rsidRPr="00215D96">
        <w:t>- Лестница с поручнями;</w:t>
      </w:r>
    </w:p>
    <w:p w:rsidR="00215D96" w:rsidRPr="00215D96" w:rsidRDefault="00215D96" w:rsidP="00437773">
      <w:pPr>
        <w:jc w:val="both"/>
      </w:pPr>
      <w:r w:rsidRPr="00215D96">
        <w:t>Открытая лестница должна иметь непрерывное двухстороннее ограждение с поручнями высотой верхних поручней 0,9 м., краевые ступени (плоскость) лестниц необходимо обеспечить противоскользящими контрастными полосами общей шириной 0,08-0.1м. (в соответствии с п. 6.2.8 СП 59.13330.2020)</w:t>
      </w:r>
    </w:p>
    <w:p w:rsidR="00215D96" w:rsidRPr="00215D96" w:rsidRDefault="00215D96" w:rsidP="00437773">
      <w:pPr>
        <w:jc w:val="both"/>
      </w:pPr>
      <w:r w:rsidRPr="00215D96">
        <w:t>Применение для инвалидов вместо пандусов аппарелей не допускается на объекте (в соответствии с п. 6.1.2 СП 59.13330.2020).</w:t>
      </w:r>
    </w:p>
    <w:p w:rsidR="00215D96" w:rsidRPr="00215D96" w:rsidRDefault="00215D96" w:rsidP="00437773">
      <w:pPr>
        <w:jc w:val="both"/>
      </w:pPr>
      <w:r w:rsidRPr="00215D96">
        <w:t>- Ширина дверных проемов не менее 0,9 м. Прозрачное полотно двери необходимо оснастить яркой контрастной маркировкой. В проемах дверей допускаются пороги высотой не более 0,014м. (в соответствии с п.6.1.5, п. 6.1.6 СП 59.13330.2020)</w:t>
      </w:r>
    </w:p>
    <w:p w:rsidR="00215D96" w:rsidRPr="00215D96" w:rsidRDefault="00215D96" w:rsidP="00437773">
      <w:pPr>
        <w:jc w:val="both"/>
      </w:pPr>
      <w:r w:rsidRPr="00215D96">
        <w:t>- Тактильно-контрастные указатели;</w:t>
      </w:r>
    </w:p>
    <w:p w:rsidR="00215D96" w:rsidRPr="00215D96" w:rsidRDefault="00215D96" w:rsidP="00437773">
      <w:pPr>
        <w:jc w:val="both"/>
      </w:pPr>
      <w:r w:rsidRPr="00215D96">
        <w:t xml:space="preserve">Информацию для инвалидов с нарушениями зрения о приближении их к зонам повышенной опасности (отдельно стоящим опорам, стойкам и другим препятствиям, лестницам, пешеходным переходам и т.д.) следует обеспечивать устройством тактильно-контрастных наземных указателей по </w:t>
      </w:r>
      <w:hyperlink r:id="rId23" w:history="1">
        <w:r w:rsidRPr="00215D96">
          <w:rPr>
            <w:color w:val="000080"/>
            <w:u w:val="single"/>
          </w:rPr>
          <w:t>ГОСТ Р 52875</w:t>
        </w:r>
      </w:hyperlink>
      <w:r w:rsidRPr="00215D96">
        <w:t>-2018 или изменением фактуры поверхности пешеходного пути с подобными характеристиками (в соответствии с п. 5.1.10 СП 59.13330.2020).</w:t>
      </w:r>
    </w:p>
    <w:p w:rsidR="00215D96" w:rsidRPr="00215D96" w:rsidRDefault="00215D96" w:rsidP="00437773">
      <w:pPr>
        <w:jc w:val="both"/>
      </w:pPr>
      <w:r w:rsidRPr="00215D96">
        <w:rPr>
          <w:b/>
          <w:bCs/>
        </w:rPr>
        <w:t>Пути движения внутри пункта (пунктов)</w:t>
      </w:r>
    </w:p>
    <w:p w:rsidR="00215D96" w:rsidRPr="00215D96" w:rsidRDefault="00215D96" w:rsidP="00437773">
      <w:pPr>
        <w:jc w:val="both"/>
      </w:pPr>
      <w:r w:rsidRPr="00215D96">
        <w:t>При перепадах высот Исполнитель должен учитывать наличие следующих элементов:</w:t>
      </w:r>
    </w:p>
    <w:p w:rsidR="00215D96" w:rsidRPr="00215D96" w:rsidRDefault="00215D96" w:rsidP="00437773">
      <w:pPr>
        <w:jc w:val="both"/>
      </w:pPr>
      <w:r w:rsidRPr="00215D96">
        <w:t xml:space="preserve">- Лифт, подъемная платформа, эскалатор </w:t>
      </w:r>
    </w:p>
    <w:p w:rsidR="00215D96" w:rsidRPr="00215D96" w:rsidRDefault="00215D96" w:rsidP="00437773">
      <w:pPr>
        <w:jc w:val="both"/>
      </w:pPr>
      <w:r w:rsidRPr="00215D96">
        <w:t xml:space="preserve">(в соответствии с п. 6.2.13 – п. 6.2.18 СП 59.13330.2020). </w:t>
      </w:r>
    </w:p>
    <w:p w:rsidR="00215D96" w:rsidRPr="00215D96" w:rsidRDefault="00215D96" w:rsidP="00437773">
      <w:pPr>
        <w:jc w:val="both"/>
      </w:pPr>
      <w:r w:rsidRPr="00215D96">
        <w:lastRenderedPageBreak/>
        <w:t>Лифт должен иметь габариты не менее 1100х1400 мм (ширина х глубина).</w:t>
      </w:r>
    </w:p>
    <w:p w:rsidR="00215D96" w:rsidRPr="00215D96" w:rsidRDefault="00215D96" w:rsidP="00437773">
      <w:pPr>
        <w:jc w:val="both"/>
      </w:pPr>
      <w:r w:rsidRPr="00215D96">
        <w:t>- Лестницы необходимо обеспечить противоскользящими контрастными полосами общей шириной 0,08-0.1м. (в соответствии с п. 6.2.8 СП 59.13330.2020).</w:t>
      </w:r>
    </w:p>
    <w:p w:rsidR="00215D96" w:rsidRPr="00215D96" w:rsidRDefault="00215D96" w:rsidP="00437773">
      <w:pPr>
        <w:jc w:val="both"/>
      </w:pPr>
      <w:r w:rsidRPr="00215D96">
        <w:t>- Необходимо обеспечить зону досягаемости для посетителей в кресле-коляске в пределах, установленных в соответствии с п. 8.1.7 СП 59.13330.2020.</w:t>
      </w:r>
    </w:p>
    <w:p w:rsidR="00215D96" w:rsidRPr="00215D96" w:rsidRDefault="00215D96" w:rsidP="00437773">
      <w:pPr>
        <w:jc w:val="both"/>
      </w:pPr>
      <w:r w:rsidRPr="00215D96">
        <w:t>- Помещение пункта (пунктов) приема должно быть обеспечено техническими средствами информирования, ориентирования и сигнализации для однозначной идентификации объектов и мест посещения, получения информации о размещении и назначении функциональных элементов, об ассортименте и характере предоставляемых услуг, надежной ориентации в пространстве, своевременного предупреждения об опасности в экстремальных ситуациях, расположении путей эвакуации.</w:t>
      </w:r>
    </w:p>
    <w:p w:rsidR="00215D96" w:rsidRPr="00215D96" w:rsidRDefault="00215D96" w:rsidP="00437773">
      <w:pPr>
        <w:jc w:val="both"/>
      </w:pPr>
      <w:r w:rsidRPr="00215D96">
        <w:t>- Ширина дверных полотен, открытых проемов в стене на путях движения внутри пункта (пунктов) должна быть не менее 0,9 м. Дверные проемы не должны иметь порогов более 0,014 м. (в соответствии с п. 6.2.4 СП 59.13330.2020).</w:t>
      </w:r>
    </w:p>
    <w:p w:rsidR="00215D96" w:rsidRPr="00215D96" w:rsidRDefault="00215D96" w:rsidP="00437773">
      <w:pPr>
        <w:jc w:val="both"/>
      </w:pPr>
      <w:r w:rsidRPr="00215D96">
        <w:t xml:space="preserve">- </w:t>
      </w:r>
      <w:proofErr w:type="gramStart"/>
      <w:r w:rsidRPr="00215D96">
        <w:t>В</w:t>
      </w:r>
      <w:proofErr w:type="gramEnd"/>
      <w:r w:rsidRPr="00215D96">
        <w:t xml:space="preserve"> целях безопасности, участки пола на путях движения человека с инвалидностью должны быть оснащены тактильно-контрастными предупреждающими указателями (в соответствии с п.6.2.3 СП 59.13330.2020)</w:t>
      </w:r>
    </w:p>
    <w:p w:rsidR="00215D96" w:rsidRPr="00215D96" w:rsidRDefault="00215D96" w:rsidP="00437773">
      <w:pPr>
        <w:jc w:val="both"/>
      </w:pPr>
      <w:r w:rsidRPr="00215D96">
        <w:rPr>
          <w:b/>
          <w:bCs/>
        </w:rPr>
        <w:t>Пути эвакуации</w:t>
      </w:r>
    </w:p>
    <w:p w:rsidR="00215D96" w:rsidRPr="00215D96" w:rsidRDefault="00215D96" w:rsidP="00437773">
      <w:pPr>
        <w:jc w:val="both"/>
      </w:pPr>
      <w:r w:rsidRPr="00215D96">
        <w:t xml:space="preserve">В случае невозможности соблюдения положений ч.15 ст.89 </w:t>
      </w:r>
      <w:hyperlink r:id="rId24" w:history="1">
        <w:r w:rsidRPr="00215D96">
          <w:rPr>
            <w:color w:val="000080"/>
            <w:u w:val="single"/>
          </w:rPr>
          <w:t>Федерального закона от 22.07.2008 N 123-ФЗ «Технический регламент о требованиях пожарной безопасности</w:t>
        </w:r>
      </w:hyperlink>
      <w:r w:rsidRPr="00215D96">
        <w:t>» помещения для обслуживания получателей должны быть предусмотрены не выше первого этажа, при этом во всех случаях пути эвакуации должны соответствовать требованиям СП 59.13330.2020 «Доступность зданий и сооружений для маломобильных групп населения».</w:t>
      </w:r>
    </w:p>
    <w:p w:rsidR="00215D96" w:rsidRPr="00215D96" w:rsidRDefault="00215D96" w:rsidP="00437773">
      <w:pPr>
        <w:jc w:val="both"/>
      </w:pPr>
      <w:r w:rsidRPr="00215D96">
        <w:t>Пути эвакуации помещений пункта (пунктов) приема должны обеспечивать безопасность посетителей в соответствии с п.6.2.19-п.6.2.32 СП 59.13330.2020</w:t>
      </w:r>
    </w:p>
    <w:p w:rsidR="00215D96" w:rsidRPr="00215D96" w:rsidRDefault="00215D96" w:rsidP="00437773">
      <w:pPr>
        <w:jc w:val="both"/>
      </w:pPr>
      <w:r w:rsidRPr="00215D96">
        <w:t>Обеспечить систему двухсторонней связи с диспетчером или дежурным (в соответствии с п. 6.5.8 СП 59.13330.2020).</w:t>
      </w:r>
    </w:p>
    <w:p w:rsidR="00215D96" w:rsidRPr="00215D96" w:rsidRDefault="00215D96" w:rsidP="00437773">
      <w:pPr>
        <w:jc w:val="both"/>
      </w:pPr>
      <w:r w:rsidRPr="00215D96">
        <w:t>4.2.2 На территории пункта приема должны иметься туалетные комнаты, оборудованные для посещения Получателями в соответствии с п. 5.22. СП 44.13330.2011 Административные и бытовые здания. Актуализированная редакция СНиП 2.09.04-87 (с Поправкой, с Изменениями N 1, 2, 3), со свободным доступом Получателей. Причем не менее 1 (одной) оборудованной для посещения инвалидами в соответствии с п. 6.3.3, 6.3.6, 6.3.9 СП 59.13330.2020.</w:t>
      </w:r>
    </w:p>
    <w:p w:rsidR="00215D96" w:rsidRPr="00215D96" w:rsidRDefault="00215D96" w:rsidP="00437773">
      <w:pPr>
        <w:jc w:val="both"/>
      </w:pPr>
      <w:r w:rsidRPr="00215D96">
        <w:t xml:space="preserve">4.2.3 Пункт(ы) приема должен иметь отдельный вход с улицы, зону ожидания Получателей, оборудованную системой «электронной очереди» и мебелью для ожидания в сидячем положении. Максимальное время ожидания Получателей в очереди не должно превышать 15 минут. В случае если загруженность пункта (пунктов) приема не позволяет обеспечить достижение указанного показателя, Исполнителем оборудуются дополнительные окна обслуживания. </w:t>
      </w:r>
    </w:p>
    <w:p w:rsidR="00215D96" w:rsidRPr="00215D96" w:rsidRDefault="00215D96" w:rsidP="00437773">
      <w:pPr>
        <w:jc w:val="both"/>
      </w:pPr>
      <w:r w:rsidRPr="00215D96">
        <w:t xml:space="preserve">4.2.4 Окна обслуживания должны быть оборудованы в зоне обслуживания Получателей. Зона обслуживания не должна располагаться в зоне ожидания. Зона ожидания и зона обслуживания пункта (пунктов) приема должны быть предназначены для Получателей, их представителей и/или сопровождающих лиц, не должны находиться в подземных (подвальных) и цокольных этажах. </w:t>
      </w:r>
    </w:p>
    <w:p w:rsidR="00215D96" w:rsidRPr="00215D96" w:rsidRDefault="00215D96" w:rsidP="00437773">
      <w:pPr>
        <w:jc w:val="both"/>
      </w:pPr>
      <w:r w:rsidRPr="00215D96">
        <w:t>4.2.5 Изделия должны находиться на складе пункта (пунктов) приема, обеспечивающем его надлежащее хранение. Изделия не должны находиться в зоне ожидания, в зоне обслуживания, в проходах, на путях эвакуации и других помещениях, не предназначенных для хранения.</w:t>
      </w:r>
    </w:p>
    <w:p w:rsidR="00215D96" w:rsidRPr="00215D96" w:rsidRDefault="00215D96" w:rsidP="00437773">
      <w:pPr>
        <w:jc w:val="both"/>
      </w:pPr>
      <w:r w:rsidRPr="00215D96">
        <w:t>4.2.6 Пункт (пункты) приема должны иметь следующие условия доступности в соответствии с Приказом Министерства труда и социальной защиты РФ от 30 июля 2015 г. N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p>
    <w:p w:rsidR="00215D96" w:rsidRPr="00215D96" w:rsidRDefault="00215D96" w:rsidP="00437773">
      <w:pPr>
        <w:jc w:val="both"/>
      </w:pPr>
      <w:r w:rsidRPr="00215D96">
        <w:t>- возможность беспрепятственного входа в объекты и выхода из них;</w:t>
      </w:r>
    </w:p>
    <w:p w:rsidR="00215D96" w:rsidRPr="00215D96" w:rsidRDefault="00215D96" w:rsidP="00437773">
      <w:pPr>
        <w:jc w:val="both"/>
      </w:pPr>
      <w:r w:rsidRPr="00215D96">
        <w:t xml:space="preserve">- возможность самостоятельного передвижения по территории объекта в целях доступа к месту предоставления услуги, в том числе с помощью работников объекта, предоставляющих услуги, </w:t>
      </w:r>
      <w:proofErr w:type="spellStart"/>
      <w:r w:rsidRPr="00215D96">
        <w:t>ассистивных</w:t>
      </w:r>
      <w:proofErr w:type="spellEnd"/>
      <w:r w:rsidRPr="00215D96">
        <w:t xml:space="preserve"> и вспомогательных технологий, а также сменного кресла-коляски;</w:t>
      </w:r>
    </w:p>
    <w:p w:rsidR="00215D96" w:rsidRPr="00215D96" w:rsidRDefault="00215D96" w:rsidP="00437773">
      <w:pPr>
        <w:jc w:val="both"/>
      </w:pPr>
      <w:r w:rsidRPr="00215D96">
        <w:t>- сопровождение инвалидов, имеющих стойкие нарушения функции зрения и самостоятельного передвижения по территории объекта;</w:t>
      </w:r>
    </w:p>
    <w:p w:rsidR="00215D96" w:rsidRPr="00215D96" w:rsidRDefault="00215D96" w:rsidP="00437773">
      <w:pPr>
        <w:jc w:val="both"/>
      </w:pPr>
      <w:r w:rsidRPr="00215D96">
        <w:lastRenderedPageBreak/>
        <w:t>- содействие инвалиду при входе в объект и выходе из него, информирование инвалида о доступных маршрутах общественного транспорта;</w:t>
      </w:r>
    </w:p>
    <w:p w:rsidR="00215D96" w:rsidRPr="00215D96" w:rsidRDefault="00215D96" w:rsidP="00437773">
      <w:pPr>
        <w:jc w:val="both"/>
      </w:pPr>
      <w:r w:rsidRPr="00215D96">
        <w:t>- 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215D96" w:rsidRPr="00215D96" w:rsidRDefault="00215D96" w:rsidP="00437773">
      <w:pPr>
        <w:jc w:val="both"/>
      </w:pPr>
      <w:r w:rsidRPr="00215D96">
        <w:t xml:space="preserve">- обеспечение допуска на объект, в котором предоставляются услуги, собаки-проводника при наличии документа, подтверждающего ее специальное обучение, выданного по </w:t>
      </w:r>
      <w:hyperlink w:anchor="block_1000" w:history="1">
        <w:r w:rsidRPr="00215D96">
          <w:rPr>
            <w:color w:val="0563C1"/>
            <w:u w:val="single"/>
          </w:rPr>
          <w:t>форме</w:t>
        </w:r>
      </w:hyperlink>
      <w:r w:rsidRPr="00215D96">
        <w:t xml:space="preserve"> и в </w:t>
      </w:r>
      <w:hyperlink w:anchor="block_2000" w:history="1">
        <w:r w:rsidRPr="00215D96">
          <w:rPr>
            <w:color w:val="0563C1"/>
            <w:u w:val="single"/>
          </w:rPr>
          <w:t>порядке</w:t>
        </w:r>
      </w:hyperlink>
      <w:r w:rsidRPr="00215D96">
        <w:t xml:space="preserve">, утвержденных </w:t>
      </w:r>
      <w:hyperlink r:id="rId25" w:history="1">
        <w:r w:rsidRPr="00215D96">
          <w:rPr>
            <w:color w:val="0563C1"/>
            <w:u w:val="single"/>
          </w:rPr>
          <w:t>приказом</w:t>
        </w:r>
      </w:hyperlink>
      <w:r w:rsidRPr="00215D96">
        <w:t xml:space="preserve"> Министерства труда и социальной защиты Российской Федерации от 22 июня 2015 г. N 386н (зарегистрирован Министерством юстиции Российской Федерации 21 июля 2015 г., регистрационный N 38115).</w:t>
      </w:r>
    </w:p>
    <w:p w:rsidR="00215D96" w:rsidRPr="00215D96" w:rsidRDefault="00215D96" w:rsidP="00437773">
      <w:pPr>
        <w:jc w:val="both"/>
      </w:pPr>
      <w:r w:rsidRPr="00215D96">
        <w:t>4.3. Заказчик вправе предоставить Исполнителю без взимания платы помещение для организации пункта приема Получателей Изделий Получателям. Исполнитель обязан организовать выдачу Изделий в предложенном пункте приема Получателей.</w:t>
      </w:r>
    </w:p>
    <w:p w:rsidR="00215D96" w:rsidRPr="00215D96" w:rsidRDefault="00215D96" w:rsidP="00437773">
      <w:pPr>
        <w:jc w:val="both"/>
      </w:pPr>
      <w:r w:rsidRPr="00215D96">
        <w:t>5. В случае выбора Получателем способа получения Изделий по месту нахождения пункта (пунктов) приема, передача Изделия Получателю осуществляется в день обращения Получателя в пункт(-ы) приема с направлением. На отрывном талоне направления Исполнитель в обязательном порядке проставляет дату обращения Получателя.</w:t>
      </w:r>
    </w:p>
    <w:p w:rsidR="00215D96" w:rsidRPr="00215D96" w:rsidRDefault="00215D96" w:rsidP="00437773">
      <w:pPr>
        <w:jc w:val="both"/>
      </w:pPr>
      <w:r w:rsidRPr="00215D96">
        <w:t xml:space="preserve">5.1. Передача Изделий Получателям должна производиться в каждом из пунктов приема не менее 6 (шести) дней неделю, не менее 40 (сорока) часов в неделю, при этом, время работы должно быть в интервале с 08:00 до 22:00. </w:t>
      </w:r>
    </w:p>
    <w:p w:rsidR="00215D96" w:rsidRPr="00215D96" w:rsidRDefault="00215D96" w:rsidP="00437773">
      <w:pPr>
        <w:jc w:val="both"/>
      </w:pPr>
      <w:r w:rsidRPr="00215D96">
        <w:t>5.2. В случае выбора Получателем способа получения Изделия путем передачи Изделия по месту нахождения Получателя, такая доставка осуществляется Исполнителем в пределах административной границы субъекта, не менее чем с 10:00 до 21:00 не менее 6 (шести) дней неделю, по предварительной записи по телефону, предоставленному Заказчику не позднее 1 (одного) рабочего дня со дня заключения контракта. Доставка осуществляется за счет средств Исполнителя.</w:t>
      </w:r>
    </w:p>
    <w:p w:rsidR="00215D96" w:rsidRPr="00215D96" w:rsidRDefault="00215D96" w:rsidP="00437773">
      <w:pPr>
        <w:jc w:val="both"/>
      </w:pPr>
      <w:r w:rsidRPr="00215D96">
        <w:t>Исполнитель обязан информировать Заказчика о невозможности доставки Изделия Получателю не позднее рабочего дня, следующего за днем доставки, согласованным с Получателем.</w:t>
      </w:r>
    </w:p>
    <w:p w:rsidR="00215D96" w:rsidRPr="00215D96" w:rsidRDefault="00215D96" w:rsidP="00437773">
      <w:pPr>
        <w:jc w:val="both"/>
      </w:pPr>
      <w:r w:rsidRPr="00215D96">
        <w:t xml:space="preserve">5.3. С целью подтверждения соответствия изделия по количеству, комплектности, ассортименту и качеству требованиям, установленным техническим заданием, Заказчик по своему усмотрению производит сплошную и/или выборочную проверку Изделий и соответствия пункта (пунктов) приема требованиям технического задания. При проведении проверки Заказчик вправе осуществлять </w:t>
      </w:r>
      <w:proofErr w:type="spellStart"/>
      <w:r w:rsidRPr="00215D96">
        <w:t>фотофиксацию</w:t>
      </w:r>
      <w:proofErr w:type="spellEnd"/>
      <w:r w:rsidRPr="00215D96">
        <w:t xml:space="preserve"> и/или видеозапись.</w:t>
      </w:r>
    </w:p>
    <w:p w:rsidR="00215D96" w:rsidRPr="00215D96" w:rsidRDefault="00215D96" w:rsidP="00437773">
      <w:pPr>
        <w:jc w:val="both"/>
      </w:pPr>
      <w:r w:rsidRPr="00215D96">
        <w:t xml:space="preserve">5.4 В случаях отказа от изделия Получателя, Исполнитель обязан предоставить письменный отказ Получателя, либо акт телефонного разговора. Информация предоставляется на бумажном носителе сопроводительным письмом с приложением и в электронном виде по адресу </w:t>
      </w:r>
      <w:hyperlink r:id="rId26" w:history="1">
        <w:r w:rsidRPr="00215D96">
          <w:rPr>
            <w:color w:val="0563C1"/>
            <w:u w:val="single"/>
            <w:lang w:val="en-US"/>
          </w:rPr>
          <w:t>vred</w:t>
        </w:r>
      </w:hyperlink>
      <w:hyperlink r:id="rId27" w:history="1">
        <w:r w:rsidRPr="00215D96">
          <w:rPr>
            <w:color w:val="000080"/>
            <w:u w:val="single"/>
          </w:rPr>
          <w:t>@ro78.fss.ru</w:t>
        </w:r>
      </w:hyperlink>
      <w:r w:rsidRPr="00215D96">
        <w:rPr>
          <w:color w:val="0563C1"/>
          <w:u w:val="single"/>
        </w:rPr>
        <w:t>.</w:t>
      </w:r>
    </w:p>
    <w:p w:rsidR="00215D96" w:rsidRPr="00215D96" w:rsidRDefault="00215D96" w:rsidP="00437773">
      <w:pPr>
        <w:jc w:val="both"/>
      </w:pPr>
    </w:p>
    <w:p w:rsidR="00215D96" w:rsidRPr="00126C62" w:rsidRDefault="00215D96" w:rsidP="00565E05">
      <w:pPr>
        <w:ind w:right="-24"/>
        <w:jc w:val="both"/>
        <w:rPr>
          <w:rFonts w:eastAsia="Calibri"/>
          <w:bCs/>
          <w:lang w:eastAsia="en-US"/>
        </w:rPr>
      </w:pPr>
    </w:p>
    <w:sectPr w:rsidR="00215D96" w:rsidRPr="00126C62" w:rsidSect="00AE195A">
      <w:headerReference w:type="default" r:id="rId28"/>
      <w:pgSz w:w="11906" w:h="16838"/>
      <w:pgMar w:top="567" w:right="567" w:bottom="567" w:left="851" w:header="0" w:footer="255"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0CC9" w:rsidRDefault="00C20CC9" w:rsidP="00321CEE">
      <w:r>
        <w:separator/>
      </w:r>
    </w:p>
  </w:endnote>
  <w:endnote w:type="continuationSeparator" w:id="0">
    <w:p w:rsidR="00C20CC9" w:rsidRDefault="00C20CC9" w:rsidP="00321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0CC9" w:rsidRDefault="00C20CC9" w:rsidP="00321CEE">
      <w:r>
        <w:separator/>
      </w:r>
    </w:p>
  </w:footnote>
  <w:footnote w:type="continuationSeparator" w:id="0">
    <w:p w:rsidR="00C20CC9" w:rsidRDefault="00C20CC9" w:rsidP="00321C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76D" w:rsidRDefault="0078576D">
    <w:pPr>
      <w:pStyle w:val="a5"/>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90ABA"/>
    <w:multiLevelType w:val="multilevel"/>
    <w:tmpl w:val="67D0E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59D758A"/>
    <w:multiLevelType w:val="hybridMultilevel"/>
    <w:tmpl w:val="24648732"/>
    <w:lvl w:ilvl="0" w:tplc="F58C81C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783A2AA1"/>
    <w:multiLevelType w:val="multilevel"/>
    <w:tmpl w:val="5D88832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eastAsia="Calibri" w:hint="default"/>
        <w:color w:val="auto"/>
      </w:rPr>
    </w:lvl>
    <w:lvl w:ilvl="2">
      <w:start w:val="2"/>
      <w:numFmt w:val="decimal"/>
      <w:isLgl/>
      <w:lvlText w:val="%1.%2.%3."/>
      <w:lvlJc w:val="left"/>
      <w:pPr>
        <w:ind w:left="1080" w:hanging="720"/>
      </w:pPr>
      <w:rPr>
        <w:rFonts w:eastAsia="Calibri" w:hint="default"/>
        <w:color w:val="auto"/>
      </w:rPr>
    </w:lvl>
    <w:lvl w:ilvl="3">
      <w:start w:val="1"/>
      <w:numFmt w:val="decimal"/>
      <w:isLgl/>
      <w:lvlText w:val="%1.%2.%3.%4."/>
      <w:lvlJc w:val="left"/>
      <w:pPr>
        <w:ind w:left="1440" w:hanging="1080"/>
      </w:pPr>
      <w:rPr>
        <w:rFonts w:eastAsia="Calibri" w:hint="default"/>
        <w:color w:val="auto"/>
      </w:rPr>
    </w:lvl>
    <w:lvl w:ilvl="4">
      <w:start w:val="1"/>
      <w:numFmt w:val="decimalZero"/>
      <w:isLgl/>
      <w:lvlText w:val="%1.%2.%3.%4.%5."/>
      <w:lvlJc w:val="left"/>
      <w:pPr>
        <w:ind w:left="1440" w:hanging="1080"/>
      </w:pPr>
      <w:rPr>
        <w:rFonts w:eastAsia="Calibri" w:hint="default"/>
        <w:color w:val="auto"/>
      </w:rPr>
    </w:lvl>
    <w:lvl w:ilvl="5">
      <w:start w:val="1"/>
      <w:numFmt w:val="decimal"/>
      <w:isLgl/>
      <w:lvlText w:val="%1.%2.%3.%4.%5.%6."/>
      <w:lvlJc w:val="left"/>
      <w:pPr>
        <w:ind w:left="1800" w:hanging="1440"/>
      </w:pPr>
      <w:rPr>
        <w:rFonts w:eastAsia="Calibri" w:hint="default"/>
        <w:color w:val="auto"/>
      </w:rPr>
    </w:lvl>
    <w:lvl w:ilvl="6">
      <w:start w:val="1"/>
      <w:numFmt w:val="decimal"/>
      <w:isLgl/>
      <w:lvlText w:val="%1.%2.%3.%4.%5.%6.%7."/>
      <w:lvlJc w:val="left"/>
      <w:pPr>
        <w:ind w:left="1800" w:hanging="1440"/>
      </w:pPr>
      <w:rPr>
        <w:rFonts w:eastAsia="Calibri" w:hint="default"/>
        <w:color w:val="auto"/>
      </w:rPr>
    </w:lvl>
    <w:lvl w:ilvl="7">
      <w:start w:val="1"/>
      <w:numFmt w:val="decimal"/>
      <w:isLgl/>
      <w:lvlText w:val="%1.%2.%3.%4.%5.%6.%7.%8."/>
      <w:lvlJc w:val="left"/>
      <w:pPr>
        <w:ind w:left="2160" w:hanging="1800"/>
      </w:pPr>
      <w:rPr>
        <w:rFonts w:eastAsia="Calibri" w:hint="default"/>
        <w:color w:val="auto"/>
      </w:rPr>
    </w:lvl>
    <w:lvl w:ilvl="8">
      <w:start w:val="1"/>
      <w:numFmt w:val="decimal"/>
      <w:isLgl/>
      <w:lvlText w:val="%1.%2.%3.%4.%5.%6.%7.%8.%9."/>
      <w:lvlJc w:val="left"/>
      <w:pPr>
        <w:ind w:left="2160" w:hanging="1800"/>
      </w:pPr>
      <w:rPr>
        <w:rFonts w:eastAsia="Calibri" w:hint="default"/>
        <w:color w:val="auto"/>
      </w:rPr>
    </w:lvl>
  </w:abstractNum>
  <w:abstractNum w:abstractNumId="3">
    <w:nsid w:val="7B7D2E30"/>
    <w:multiLevelType w:val="multilevel"/>
    <w:tmpl w:val="5D88832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eastAsia="Calibri" w:hint="default"/>
        <w:color w:val="auto"/>
      </w:rPr>
    </w:lvl>
    <w:lvl w:ilvl="2">
      <w:start w:val="2"/>
      <w:numFmt w:val="decimal"/>
      <w:isLgl/>
      <w:lvlText w:val="%1.%2.%3."/>
      <w:lvlJc w:val="left"/>
      <w:pPr>
        <w:ind w:left="1080" w:hanging="720"/>
      </w:pPr>
      <w:rPr>
        <w:rFonts w:eastAsia="Calibri" w:hint="default"/>
        <w:color w:val="auto"/>
      </w:rPr>
    </w:lvl>
    <w:lvl w:ilvl="3">
      <w:start w:val="1"/>
      <w:numFmt w:val="decimal"/>
      <w:isLgl/>
      <w:lvlText w:val="%1.%2.%3.%4."/>
      <w:lvlJc w:val="left"/>
      <w:pPr>
        <w:ind w:left="1440" w:hanging="1080"/>
      </w:pPr>
      <w:rPr>
        <w:rFonts w:eastAsia="Calibri" w:hint="default"/>
        <w:color w:val="auto"/>
      </w:rPr>
    </w:lvl>
    <w:lvl w:ilvl="4">
      <w:start w:val="1"/>
      <w:numFmt w:val="decimalZero"/>
      <w:isLgl/>
      <w:lvlText w:val="%1.%2.%3.%4.%5."/>
      <w:lvlJc w:val="left"/>
      <w:pPr>
        <w:ind w:left="1440" w:hanging="1080"/>
      </w:pPr>
      <w:rPr>
        <w:rFonts w:eastAsia="Calibri" w:hint="default"/>
        <w:color w:val="auto"/>
      </w:rPr>
    </w:lvl>
    <w:lvl w:ilvl="5">
      <w:start w:val="1"/>
      <w:numFmt w:val="decimal"/>
      <w:isLgl/>
      <w:lvlText w:val="%1.%2.%3.%4.%5.%6."/>
      <w:lvlJc w:val="left"/>
      <w:pPr>
        <w:ind w:left="1800" w:hanging="1440"/>
      </w:pPr>
      <w:rPr>
        <w:rFonts w:eastAsia="Calibri" w:hint="default"/>
        <w:color w:val="auto"/>
      </w:rPr>
    </w:lvl>
    <w:lvl w:ilvl="6">
      <w:start w:val="1"/>
      <w:numFmt w:val="decimal"/>
      <w:isLgl/>
      <w:lvlText w:val="%1.%2.%3.%4.%5.%6.%7."/>
      <w:lvlJc w:val="left"/>
      <w:pPr>
        <w:ind w:left="1800" w:hanging="1440"/>
      </w:pPr>
      <w:rPr>
        <w:rFonts w:eastAsia="Calibri" w:hint="default"/>
        <w:color w:val="auto"/>
      </w:rPr>
    </w:lvl>
    <w:lvl w:ilvl="7">
      <w:start w:val="1"/>
      <w:numFmt w:val="decimal"/>
      <w:isLgl/>
      <w:lvlText w:val="%1.%2.%3.%4.%5.%6.%7.%8."/>
      <w:lvlJc w:val="left"/>
      <w:pPr>
        <w:ind w:left="2160" w:hanging="1800"/>
      </w:pPr>
      <w:rPr>
        <w:rFonts w:eastAsia="Calibri" w:hint="default"/>
        <w:color w:val="auto"/>
      </w:rPr>
    </w:lvl>
    <w:lvl w:ilvl="8">
      <w:start w:val="1"/>
      <w:numFmt w:val="decimal"/>
      <w:isLgl/>
      <w:lvlText w:val="%1.%2.%3.%4.%5.%6.%7.%8.%9."/>
      <w:lvlJc w:val="left"/>
      <w:pPr>
        <w:ind w:left="2160" w:hanging="1800"/>
      </w:pPr>
      <w:rPr>
        <w:rFonts w:eastAsia="Calibri" w:hint="default"/>
        <w:color w:val="auto"/>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2D4"/>
    <w:rsid w:val="00001E8D"/>
    <w:rsid w:val="00004DF8"/>
    <w:rsid w:val="00006327"/>
    <w:rsid w:val="00030D86"/>
    <w:rsid w:val="00031FDC"/>
    <w:rsid w:val="0003263F"/>
    <w:rsid w:val="00034F8E"/>
    <w:rsid w:val="00040DD2"/>
    <w:rsid w:val="00042FBD"/>
    <w:rsid w:val="000432D8"/>
    <w:rsid w:val="00044EE3"/>
    <w:rsid w:val="0005279D"/>
    <w:rsid w:val="00072A85"/>
    <w:rsid w:val="00075B43"/>
    <w:rsid w:val="00076A0F"/>
    <w:rsid w:val="00083785"/>
    <w:rsid w:val="00084BC4"/>
    <w:rsid w:val="000913C7"/>
    <w:rsid w:val="00092CA7"/>
    <w:rsid w:val="00094297"/>
    <w:rsid w:val="000977E6"/>
    <w:rsid w:val="000A0542"/>
    <w:rsid w:val="000A06BB"/>
    <w:rsid w:val="000A11F1"/>
    <w:rsid w:val="000A2A21"/>
    <w:rsid w:val="000A4394"/>
    <w:rsid w:val="000A71F2"/>
    <w:rsid w:val="000A7A5D"/>
    <w:rsid w:val="000B1746"/>
    <w:rsid w:val="000B1B8E"/>
    <w:rsid w:val="000B4E61"/>
    <w:rsid w:val="000C3FD7"/>
    <w:rsid w:val="000D06A5"/>
    <w:rsid w:val="000D23C5"/>
    <w:rsid w:val="000D5018"/>
    <w:rsid w:val="000E3D1A"/>
    <w:rsid w:val="000E6D1C"/>
    <w:rsid w:val="000E7ED5"/>
    <w:rsid w:val="000F531B"/>
    <w:rsid w:val="000F6967"/>
    <w:rsid w:val="00105CA0"/>
    <w:rsid w:val="0010766B"/>
    <w:rsid w:val="00115A18"/>
    <w:rsid w:val="00120EC9"/>
    <w:rsid w:val="0012515E"/>
    <w:rsid w:val="00126C62"/>
    <w:rsid w:val="00126F7F"/>
    <w:rsid w:val="00142FF8"/>
    <w:rsid w:val="001506A8"/>
    <w:rsid w:val="00150B1F"/>
    <w:rsid w:val="00151BE7"/>
    <w:rsid w:val="00156D72"/>
    <w:rsid w:val="00164A0D"/>
    <w:rsid w:val="0016715D"/>
    <w:rsid w:val="00181D78"/>
    <w:rsid w:val="00183ED1"/>
    <w:rsid w:val="00185501"/>
    <w:rsid w:val="00193400"/>
    <w:rsid w:val="00196920"/>
    <w:rsid w:val="00196CE8"/>
    <w:rsid w:val="001A6A6F"/>
    <w:rsid w:val="001A7931"/>
    <w:rsid w:val="001B435A"/>
    <w:rsid w:val="001B790D"/>
    <w:rsid w:val="001C5AB6"/>
    <w:rsid w:val="001C692C"/>
    <w:rsid w:val="001C7BA1"/>
    <w:rsid w:val="001D15DF"/>
    <w:rsid w:val="001D4A88"/>
    <w:rsid w:val="001D5F91"/>
    <w:rsid w:val="001D63EA"/>
    <w:rsid w:val="001E1A8C"/>
    <w:rsid w:val="001E1D94"/>
    <w:rsid w:val="001E5A2B"/>
    <w:rsid w:val="001F256E"/>
    <w:rsid w:val="001F367D"/>
    <w:rsid w:val="001F3FBF"/>
    <w:rsid w:val="001F4916"/>
    <w:rsid w:val="001F54D6"/>
    <w:rsid w:val="001F7AD8"/>
    <w:rsid w:val="00204EFF"/>
    <w:rsid w:val="0020517C"/>
    <w:rsid w:val="00213091"/>
    <w:rsid w:val="0021472B"/>
    <w:rsid w:val="00215D96"/>
    <w:rsid w:val="00216CD7"/>
    <w:rsid w:val="002178E5"/>
    <w:rsid w:val="00217B5B"/>
    <w:rsid w:val="00226784"/>
    <w:rsid w:val="00226BCA"/>
    <w:rsid w:val="00227CF1"/>
    <w:rsid w:val="002323CF"/>
    <w:rsid w:val="00242BF1"/>
    <w:rsid w:val="00244FC0"/>
    <w:rsid w:val="00245229"/>
    <w:rsid w:val="00252DFB"/>
    <w:rsid w:val="002545C1"/>
    <w:rsid w:val="00261F3E"/>
    <w:rsid w:val="002673E6"/>
    <w:rsid w:val="00271FC4"/>
    <w:rsid w:val="00273739"/>
    <w:rsid w:val="0027373F"/>
    <w:rsid w:val="00280CB2"/>
    <w:rsid w:val="00284ED7"/>
    <w:rsid w:val="00290FA9"/>
    <w:rsid w:val="002922F9"/>
    <w:rsid w:val="002950FB"/>
    <w:rsid w:val="002A029D"/>
    <w:rsid w:val="002A641F"/>
    <w:rsid w:val="002A717D"/>
    <w:rsid w:val="002B0451"/>
    <w:rsid w:val="002B5B76"/>
    <w:rsid w:val="002C07B8"/>
    <w:rsid w:val="002C1BDD"/>
    <w:rsid w:val="002C3620"/>
    <w:rsid w:val="002D4FFB"/>
    <w:rsid w:val="002E1942"/>
    <w:rsid w:val="002E2D22"/>
    <w:rsid w:val="002F06B6"/>
    <w:rsid w:val="002F1CA7"/>
    <w:rsid w:val="002F2127"/>
    <w:rsid w:val="002F65FD"/>
    <w:rsid w:val="002F78B3"/>
    <w:rsid w:val="00302D5E"/>
    <w:rsid w:val="00305846"/>
    <w:rsid w:val="00311471"/>
    <w:rsid w:val="00314B8C"/>
    <w:rsid w:val="00317734"/>
    <w:rsid w:val="00321CEE"/>
    <w:rsid w:val="0032373F"/>
    <w:rsid w:val="003251A9"/>
    <w:rsid w:val="003338D0"/>
    <w:rsid w:val="0033481A"/>
    <w:rsid w:val="003379B8"/>
    <w:rsid w:val="00343B75"/>
    <w:rsid w:val="00346924"/>
    <w:rsid w:val="00353DE6"/>
    <w:rsid w:val="0035591C"/>
    <w:rsid w:val="0035695F"/>
    <w:rsid w:val="003576CD"/>
    <w:rsid w:val="00357C1A"/>
    <w:rsid w:val="00365469"/>
    <w:rsid w:val="003700A8"/>
    <w:rsid w:val="003725D8"/>
    <w:rsid w:val="00373C7C"/>
    <w:rsid w:val="00376935"/>
    <w:rsid w:val="00376C30"/>
    <w:rsid w:val="00377A0D"/>
    <w:rsid w:val="00380349"/>
    <w:rsid w:val="00383F8B"/>
    <w:rsid w:val="00387776"/>
    <w:rsid w:val="00390177"/>
    <w:rsid w:val="003971B2"/>
    <w:rsid w:val="003A1E62"/>
    <w:rsid w:val="003A674F"/>
    <w:rsid w:val="003B0F3A"/>
    <w:rsid w:val="003B27C4"/>
    <w:rsid w:val="003B2F2E"/>
    <w:rsid w:val="003B630C"/>
    <w:rsid w:val="003B65B5"/>
    <w:rsid w:val="003C7354"/>
    <w:rsid w:val="003D1B8E"/>
    <w:rsid w:val="003D46FE"/>
    <w:rsid w:val="003D7D87"/>
    <w:rsid w:val="003E301A"/>
    <w:rsid w:val="003E539B"/>
    <w:rsid w:val="003F2523"/>
    <w:rsid w:val="003F2C9D"/>
    <w:rsid w:val="003F492A"/>
    <w:rsid w:val="00401ABF"/>
    <w:rsid w:val="00401B79"/>
    <w:rsid w:val="0041314F"/>
    <w:rsid w:val="00413160"/>
    <w:rsid w:val="00420ACC"/>
    <w:rsid w:val="00422BA1"/>
    <w:rsid w:val="004267AB"/>
    <w:rsid w:val="00437773"/>
    <w:rsid w:val="00437CE4"/>
    <w:rsid w:val="00440888"/>
    <w:rsid w:val="00446C29"/>
    <w:rsid w:val="00453709"/>
    <w:rsid w:val="00453797"/>
    <w:rsid w:val="00453C65"/>
    <w:rsid w:val="00457FDD"/>
    <w:rsid w:val="00462FE4"/>
    <w:rsid w:val="004664A2"/>
    <w:rsid w:val="00471DC7"/>
    <w:rsid w:val="0047323B"/>
    <w:rsid w:val="0047640C"/>
    <w:rsid w:val="00477C16"/>
    <w:rsid w:val="00480972"/>
    <w:rsid w:val="00491173"/>
    <w:rsid w:val="004916B4"/>
    <w:rsid w:val="004A187B"/>
    <w:rsid w:val="004A42EE"/>
    <w:rsid w:val="004A617A"/>
    <w:rsid w:val="004A6F84"/>
    <w:rsid w:val="004B52E5"/>
    <w:rsid w:val="004B7CCF"/>
    <w:rsid w:val="004C17AC"/>
    <w:rsid w:val="004C5DE4"/>
    <w:rsid w:val="004C6024"/>
    <w:rsid w:val="004D0630"/>
    <w:rsid w:val="004D30D6"/>
    <w:rsid w:val="004D4300"/>
    <w:rsid w:val="004E2B47"/>
    <w:rsid w:val="004E3657"/>
    <w:rsid w:val="004E5EEA"/>
    <w:rsid w:val="004E7C05"/>
    <w:rsid w:val="004F077A"/>
    <w:rsid w:val="004F32D4"/>
    <w:rsid w:val="0050081E"/>
    <w:rsid w:val="00501242"/>
    <w:rsid w:val="00501D2B"/>
    <w:rsid w:val="00510EE8"/>
    <w:rsid w:val="005142F2"/>
    <w:rsid w:val="005223E3"/>
    <w:rsid w:val="0052253E"/>
    <w:rsid w:val="005226FF"/>
    <w:rsid w:val="00524BB2"/>
    <w:rsid w:val="00526055"/>
    <w:rsid w:val="005556B5"/>
    <w:rsid w:val="00556E63"/>
    <w:rsid w:val="00561A3C"/>
    <w:rsid w:val="00562419"/>
    <w:rsid w:val="00564663"/>
    <w:rsid w:val="00565E05"/>
    <w:rsid w:val="005710E6"/>
    <w:rsid w:val="00571840"/>
    <w:rsid w:val="005773A8"/>
    <w:rsid w:val="00577F94"/>
    <w:rsid w:val="00582C14"/>
    <w:rsid w:val="005832DB"/>
    <w:rsid w:val="00583E3A"/>
    <w:rsid w:val="00585403"/>
    <w:rsid w:val="00592727"/>
    <w:rsid w:val="00592CAA"/>
    <w:rsid w:val="00595DA0"/>
    <w:rsid w:val="005960CF"/>
    <w:rsid w:val="00597C76"/>
    <w:rsid w:val="005A01E2"/>
    <w:rsid w:val="005B0A75"/>
    <w:rsid w:val="005B354B"/>
    <w:rsid w:val="005B508E"/>
    <w:rsid w:val="005C34C6"/>
    <w:rsid w:val="005C3D17"/>
    <w:rsid w:val="005C64B1"/>
    <w:rsid w:val="005C7298"/>
    <w:rsid w:val="005C73C1"/>
    <w:rsid w:val="005D0141"/>
    <w:rsid w:val="005D3823"/>
    <w:rsid w:val="005D562A"/>
    <w:rsid w:val="005D628E"/>
    <w:rsid w:val="005D75CD"/>
    <w:rsid w:val="005E429F"/>
    <w:rsid w:val="005E4A5A"/>
    <w:rsid w:val="005E4F58"/>
    <w:rsid w:val="005F036D"/>
    <w:rsid w:val="005F47F3"/>
    <w:rsid w:val="005F6699"/>
    <w:rsid w:val="00607474"/>
    <w:rsid w:val="0061128F"/>
    <w:rsid w:val="00611607"/>
    <w:rsid w:val="00614BFD"/>
    <w:rsid w:val="00622FAD"/>
    <w:rsid w:val="00634437"/>
    <w:rsid w:val="00634780"/>
    <w:rsid w:val="00635050"/>
    <w:rsid w:val="00636D7C"/>
    <w:rsid w:val="006406E1"/>
    <w:rsid w:val="00644685"/>
    <w:rsid w:val="00646B8E"/>
    <w:rsid w:val="00655BE7"/>
    <w:rsid w:val="0065696E"/>
    <w:rsid w:val="00656F6B"/>
    <w:rsid w:val="0066455E"/>
    <w:rsid w:val="00665064"/>
    <w:rsid w:val="0068093E"/>
    <w:rsid w:val="006811D9"/>
    <w:rsid w:val="0068727D"/>
    <w:rsid w:val="006A484C"/>
    <w:rsid w:val="006B2C8E"/>
    <w:rsid w:val="006B3D20"/>
    <w:rsid w:val="006B506A"/>
    <w:rsid w:val="006C017B"/>
    <w:rsid w:val="006C21BD"/>
    <w:rsid w:val="006C4B45"/>
    <w:rsid w:val="006C4E22"/>
    <w:rsid w:val="006D2BBB"/>
    <w:rsid w:val="006D39DB"/>
    <w:rsid w:val="006E0814"/>
    <w:rsid w:val="006E1775"/>
    <w:rsid w:val="006E2F24"/>
    <w:rsid w:val="006E7B17"/>
    <w:rsid w:val="006F22D4"/>
    <w:rsid w:val="006F2A0A"/>
    <w:rsid w:val="006F3AEC"/>
    <w:rsid w:val="006F423D"/>
    <w:rsid w:val="007010AA"/>
    <w:rsid w:val="00706EB0"/>
    <w:rsid w:val="007217D7"/>
    <w:rsid w:val="00722D29"/>
    <w:rsid w:val="007268B0"/>
    <w:rsid w:val="00726EC6"/>
    <w:rsid w:val="007320E1"/>
    <w:rsid w:val="00734672"/>
    <w:rsid w:val="0073477A"/>
    <w:rsid w:val="00737C78"/>
    <w:rsid w:val="00742AF7"/>
    <w:rsid w:val="00742CAA"/>
    <w:rsid w:val="00745309"/>
    <w:rsid w:val="00752F3E"/>
    <w:rsid w:val="00753874"/>
    <w:rsid w:val="00757002"/>
    <w:rsid w:val="0075706A"/>
    <w:rsid w:val="00762A80"/>
    <w:rsid w:val="00763662"/>
    <w:rsid w:val="00766453"/>
    <w:rsid w:val="00766D9F"/>
    <w:rsid w:val="007673F7"/>
    <w:rsid w:val="00770C13"/>
    <w:rsid w:val="0077299A"/>
    <w:rsid w:val="00775B9A"/>
    <w:rsid w:val="00777B0C"/>
    <w:rsid w:val="00781465"/>
    <w:rsid w:val="00781822"/>
    <w:rsid w:val="0078234B"/>
    <w:rsid w:val="00783C60"/>
    <w:rsid w:val="00784482"/>
    <w:rsid w:val="0078576D"/>
    <w:rsid w:val="007877A6"/>
    <w:rsid w:val="00787974"/>
    <w:rsid w:val="00787A46"/>
    <w:rsid w:val="007905C4"/>
    <w:rsid w:val="007937FA"/>
    <w:rsid w:val="007A27ED"/>
    <w:rsid w:val="007A4B30"/>
    <w:rsid w:val="007A61A7"/>
    <w:rsid w:val="007A740C"/>
    <w:rsid w:val="007B01EB"/>
    <w:rsid w:val="007B058F"/>
    <w:rsid w:val="007B0F19"/>
    <w:rsid w:val="007B2DDB"/>
    <w:rsid w:val="007B5655"/>
    <w:rsid w:val="007D7C5F"/>
    <w:rsid w:val="007E1B04"/>
    <w:rsid w:val="007E1E0F"/>
    <w:rsid w:val="007E53B8"/>
    <w:rsid w:val="007F0A00"/>
    <w:rsid w:val="007F36C9"/>
    <w:rsid w:val="007F47EC"/>
    <w:rsid w:val="00800040"/>
    <w:rsid w:val="00800BA9"/>
    <w:rsid w:val="00803DB1"/>
    <w:rsid w:val="008042EA"/>
    <w:rsid w:val="00812850"/>
    <w:rsid w:val="00821014"/>
    <w:rsid w:val="008249FD"/>
    <w:rsid w:val="00826916"/>
    <w:rsid w:val="0082799B"/>
    <w:rsid w:val="008310D4"/>
    <w:rsid w:val="00831263"/>
    <w:rsid w:val="00833F7B"/>
    <w:rsid w:val="0083654F"/>
    <w:rsid w:val="00836DD2"/>
    <w:rsid w:val="00840973"/>
    <w:rsid w:val="00846EEE"/>
    <w:rsid w:val="008471B7"/>
    <w:rsid w:val="0085130D"/>
    <w:rsid w:val="008552BE"/>
    <w:rsid w:val="00862C33"/>
    <w:rsid w:val="00866C96"/>
    <w:rsid w:val="00870999"/>
    <w:rsid w:val="00871C32"/>
    <w:rsid w:val="00875EF8"/>
    <w:rsid w:val="008762F7"/>
    <w:rsid w:val="00876550"/>
    <w:rsid w:val="00880011"/>
    <w:rsid w:val="00880DA5"/>
    <w:rsid w:val="00881DF0"/>
    <w:rsid w:val="008854B7"/>
    <w:rsid w:val="008932BD"/>
    <w:rsid w:val="00895962"/>
    <w:rsid w:val="008B05D2"/>
    <w:rsid w:val="008B10A1"/>
    <w:rsid w:val="008B18D8"/>
    <w:rsid w:val="008B6D35"/>
    <w:rsid w:val="008C10CE"/>
    <w:rsid w:val="008C1625"/>
    <w:rsid w:val="008C20E8"/>
    <w:rsid w:val="008C7916"/>
    <w:rsid w:val="008C7B5D"/>
    <w:rsid w:val="008D179A"/>
    <w:rsid w:val="008E2059"/>
    <w:rsid w:val="00915116"/>
    <w:rsid w:val="00917C41"/>
    <w:rsid w:val="00922C4B"/>
    <w:rsid w:val="00923CCD"/>
    <w:rsid w:val="00925770"/>
    <w:rsid w:val="009321CB"/>
    <w:rsid w:val="00941DFC"/>
    <w:rsid w:val="00946956"/>
    <w:rsid w:val="00946F29"/>
    <w:rsid w:val="009550C9"/>
    <w:rsid w:val="00961E97"/>
    <w:rsid w:val="00972688"/>
    <w:rsid w:val="00974491"/>
    <w:rsid w:val="00974C79"/>
    <w:rsid w:val="00981CE4"/>
    <w:rsid w:val="009826AC"/>
    <w:rsid w:val="00982F70"/>
    <w:rsid w:val="00985D13"/>
    <w:rsid w:val="00986F6C"/>
    <w:rsid w:val="00987B6F"/>
    <w:rsid w:val="00990A3D"/>
    <w:rsid w:val="00993628"/>
    <w:rsid w:val="009937E7"/>
    <w:rsid w:val="00993ADE"/>
    <w:rsid w:val="009941AE"/>
    <w:rsid w:val="009948B2"/>
    <w:rsid w:val="009955F2"/>
    <w:rsid w:val="00995AE1"/>
    <w:rsid w:val="009B36EA"/>
    <w:rsid w:val="009B4AD2"/>
    <w:rsid w:val="009B5E83"/>
    <w:rsid w:val="009C1DA9"/>
    <w:rsid w:val="009D04EE"/>
    <w:rsid w:val="009D0993"/>
    <w:rsid w:val="009D6E06"/>
    <w:rsid w:val="009E0434"/>
    <w:rsid w:val="009E2013"/>
    <w:rsid w:val="009E2217"/>
    <w:rsid w:val="009E5835"/>
    <w:rsid w:val="009F18A5"/>
    <w:rsid w:val="009F66F3"/>
    <w:rsid w:val="00A00EA7"/>
    <w:rsid w:val="00A020C6"/>
    <w:rsid w:val="00A03800"/>
    <w:rsid w:val="00A03FA8"/>
    <w:rsid w:val="00A04952"/>
    <w:rsid w:val="00A067CC"/>
    <w:rsid w:val="00A07AE3"/>
    <w:rsid w:val="00A144C0"/>
    <w:rsid w:val="00A159EE"/>
    <w:rsid w:val="00A179EB"/>
    <w:rsid w:val="00A21E33"/>
    <w:rsid w:val="00A227E9"/>
    <w:rsid w:val="00A27C53"/>
    <w:rsid w:val="00A36D39"/>
    <w:rsid w:val="00A436B3"/>
    <w:rsid w:val="00A450BC"/>
    <w:rsid w:val="00A51AE2"/>
    <w:rsid w:val="00A55E4E"/>
    <w:rsid w:val="00A6038B"/>
    <w:rsid w:val="00A6083D"/>
    <w:rsid w:val="00A6092C"/>
    <w:rsid w:val="00A62896"/>
    <w:rsid w:val="00A6294F"/>
    <w:rsid w:val="00A63495"/>
    <w:rsid w:val="00A63D94"/>
    <w:rsid w:val="00A64617"/>
    <w:rsid w:val="00A64AA9"/>
    <w:rsid w:val="00A65E32"/>
    <w:rsid w:val="00A66B69"/>
    <w:rsid w:val="00A71EB2"/>
    <w:rsid w:val="00A73B7B"/>
    <w:rsid w:val="00A75A1F"/>
    <w:rsid w:val="00A80127"/>
    <w:rsid w:val="00A8219C"/>
    <w:rsid w:val="00A82379"/>
    <w:rsid w:val="00A87EDA"/>
    <w:rsid w:val="00A96E6A"/>
    <w:rsid w:val="00AA0E62"/>
    <w:rsid w:val="00AA4CC1"/>
    <w:rsid w:val="00AA7BE7"/>
    <w:rsid w:val="00AB5FFB"/>
    <w:rsid w:val="00AB5FFF"/>
    <w:rsid w:val="00AC0ED1"/>
    <w:rsid w:val="00AC150D"/>
    <w:rsid w:val="00AC1968"/>
    <w:rsid w:val="00AC487D"/>
    <w:rsid w:val="00AC7212"/>
    <w:rsid w:val="00AC79FD"/>
    <w:rsid w:val="00AD0D56"/>
    <w:rsid w:val="00AD26D6"/>
    <w:rsid w:val="00AD4026"/>
    <w:rsid w:val="00AE195A"/>
    <w:rsid w:val="00AE19C5"/>
    <w:rsid w:val="00AE2C32"/>
    <w:rsid w:val="00AE6A24"/>
    <w:rsid w:val="00AF092F"/>
    <w:rsid w:val="00AF1366"/>
    <w:rsid w:val="00AF32DA"/>
    <w:rsid w:val="00AF470A"/>
    <w:rsid w:val="00AF52B0"/>
    <w:rsid w:val="00AF6E8F"/>
    <w:rsid w:val="00B01058"/>
    <w:rsid w:val="00B01707"/>
    <w:rsid w:val="00B0675F"/>
    <w:rsid w:val="00B06921"/>
    <w:rsid w:val="00B06C76"/>
    <w:rsid w:val="00B10B6A"/>
    <w:rsid w:val="00B123DD"/>
    <w:rsid w:val="00B16E6E"/>
    <w:rsid w:val="00B229F7"/>
    <w:rsid w:val="00B25372"/>
    <w:rsid w:val="00B25D0E"/>
    <w:rsid w:val="00B2628D"/>
    <w:rsid w:val="00B3287F"/>
    <w:rsid w:val="00B33786"/>
    <w:rsid w:val="00B3681C"/>
    <w:rsid w:val="00B44A14"/>
    <w:rsid w:val="00B503C7"/>
    <w:rsid w:val="00B50C16"/>
    <w:rsid w:val="00B51C66"/>
    <w:rsid w:val="00B52A7C"/>
    <w:rsid w:val="00B567D9"/>
    <w:rsid w:val="00B6093A"/>
    <w:rsid w:val="00B72D54"/>
    <w:rsid w:val="00B812D1"/>
    <w:rsid w:val="00B81642"/>
    <w:rsid w:val="00B8190C"/>
    <w:rsid w:val="00B8396B"/>
    <w:rsid w:val="00B8540E"/>
    <w:rsid w:val="00B90F9F"/>
    <w:rsid w:val="00B92898"/>
    <w:rsid w:val="00B92FBB"/>
    <w:rsid w:val="00B93FAD"/>
    <w:rsid w:val="00B973AA"/>
    <w:rsid w:val="00BA5201"/>
    <w:rsid w:val="00BB14C9"/>
    <w:rsid w:val="00BB31AC"/>
    <w:rsid w:val="00BB7B05"/>
    <w:rsid w:val="00BC2DE7"/>
    <w:rsid w:val="00BC3E52"/>
    <w:rsid w:val="00BC5887"/>
    <w:rsid w:val="00BC6A78"/>
    <w:rsid w:val="00BD11A6"/>
    <w:rsid w:val="00BD34BA"/>
    <w:rsid w:val="00BD62A4"/>
    <w:rsid w:val="00BD668F"/>
    <w:rsid w:val="00BD70C8"/>
    <w:rsid w:val="00BD79D0"/>
    <w:rsid w:val="00BF25E9"/>
    <w:rsid w:val="00BF522B"/>
    <w:rsid w:val="00BF79E6"/>
    <w:rsid w:val="00C01D48"/>
    <w:rsid w:val="00C03C74"/>
    <w:rsid w:val="00C077C0"/>
    <w:rsid w:val="00C079A4"/>
    <w:rsid w:val="00C07BBD"/>
    <w:rsid w:val="00C11648"/>
    <w:rsid w:val="00C11C57"/>
    <w:rsid w:val="00C15E8E"/>
    <w:rsid w:val="00C20CC9"/>
    <w:rsid w:val="00C23BFB"/>
    <w:rsid w:val="00C26F26"/>
    <w:rsid w:val="00C31B30"/>
    <w:rsid w:val="00C3338A"/>
    <w:rsid w:val="00C3712E"/>
    <w:rsid w:val="00C419FD"/>
    <w:rsid w:val="00C444CE"/>
    <w:rsid w:val="00C5446F"/>
    <w:rsid w:val="00C55D12"/>
    <w:rsid w:val="00C63DC4"/>
    <w:rsid w:val="00C651DA"/>
    <w:rsid w:val="00C736D6"/>
    <w:rsid w:val="00C76C1A"/>
    <w:rsid w:val="00C83735"/>
    <w:rsid w:val="00C8474B"/>
    <w:rsid w:val="00C86213"/>
    <w:rsid w:val="00CA27B5"/>
    <w:rsid w:val="00CB5159"/>
    <w:rsid w:val="00CB6F0E"/>
    <w:rsid w:val="00CB7B7F"/>
    <w:rsid w:val="00CB7BBF"/>
    <w:rsid w:val="00CC5F99"/>
    <w:rsid w:val="00CD6474"/>
    <w:rsid w:val="00CE024C"/>
    <w:rsid w:val="00CE16B8"/>
    <w:rsid w:val="00CE3A2B"/>
    <w:rsid w:val="00CE4F97"/>
    <w:rsid w:val="00CF0331"/>
    <w:rsid w:val="00CF5345"/>
    <w:rsid w:val="00CF764E"/>
    <w:rsid w:val="00CF7736"/>
    <w:rsid w:val="00D001DF"/>
    <w:rsid w:val="00D00448"/>
    <w:rsid w:val="00D01A52"/>
    <w:rsid w:val="00D03C07"/>
    <w:rsid w:val="00D053B3"/>
    <w:rsid w:val="00D11B5B"/>
    <w:rsid w:val="00D13745"/>
    <w:rsid w:val="00D14FF8"/>
    <w:rsid w:val="00D20427"/>
    <w:rsid w:val="00D22B8E"/>
    <w:rsid w:val="00D31854"/>
    <w:rsid w:val="00D41C9C"/>
    <w:rsid w:val="00D46986"/>
    <w:rsid w:val="00D50DA8"/>
    <w:rsid w:val="00D52EE3"/>
    <w:rsid w:val="00D5374A"/>
    <w:rsid w:val="00D54726"/>
    <w:rsid w:val="00D60660"/>
    <w:rsid w:val="00D61DB0"/>
    <w:rsid w:val="00D65EB2"/>
    <w:rsid w:val="00D666F0"/>
    <w:rsid w:val="00D7240F"/>
    <w:rsid w:val="00D7262E"/>
    <w:rsid w:val="00D80BA7"/>
    <w:rsid w:val="00D8757A"/>
    <w:rsid w:val="00D964BE"/>
    <w:rsid w:val="00D97673"/>
    <w:rsid w:val="00D9792D"/>
    <w:rsid w:val="00DA004C"/>
    <w:rsid w:val="00DA6078"/>
    <w:rsid w:val="00DA7A3E"/>
    <w:rsid w:val="00DB301F"/>
    <w:rsid w:val="00DB4B72"/>
    <w:rsid w:val="00DC2A6C"/>
    <w:rsid w:val="00DD2C69"/>
    <w:rsid w:val="00DD406A"/>
    <w:rsid w:val="00DD5694"/>
    <w:rsid w:val="00DE58A2"/>
    <w:rsid w:val="00DE58D6"/>
    <w:rsid w:val="00DE6143"/>
    <w:rsid w:val="00DF0392"/>
    <w:rsid w:val="00DF0611"/>
    <w:rsid w:val="00DF1E67"/>
    <w:rsid w:val="00DF5FF4"/>
    <w:rsid w:val="00E033CC"/>
    <w:rsid w:val="00E069EE"/>
    <w:rsid w:val="00E11FE6"/>
    <w:rsid w:val="00E154D1"/>
    <w:rsid w:val="00E1656C"/>
    <w:rsid w:val="00E20624"/>
    <w:rsid w:val="00E20BC5"/>
    <w:rsid w:val="00E21DF2"/>
    <w:rsid w:val="00E23203"/>
    <w:rsid w:val="00E23FD6"/>
    <w:rsid w:val="00E24362"/>
    <w:rsid w:val="00E27F08"/>
    <w:rsid w:val="00E32BFE"/>
    <w:rsid w:val="00E42410"/>
    <w:rsid w:val="00E5524B"/>
    <w:rsid w:val="00E559D5"/>
    <w:rsid w:val="00E568C2"/>
    <w:rsid w:val="00E671D2"/>
    <w:rsid w:val="00E74CFF"/>
    <w:rsid w:val="00E8408A"/>
    <w:rsid w:val="00E84D0D"/>
    <w:rsid w:val="00E87A34"/>
    <w:rsid w:val="00E87BAF"/>
    <w:rsid w:val="00E92086"/>
    <w:rsid w:val="00E96EEF"/>
    <w:rsid w:val="00E971A4"/>
    <w:rsid w:val="00EA19F9"/>
    <w:rsid w:val="00EA79FF"/>
    <w:rsid w:val="00EB024F"/>
    <w:rsid w:val="00EB1D40"/>
    <w:rsid w:val="00EB605C"/>
    <w:rsid w:val="00EC1B64"/>
    <w:rsid w:val="00EC510C"/>
    <w:rsid w:val="00EC622C"/>
    <w:rsid w:val="00ED2EDB"/>
    <w:rsid w:val="00ED40D4"/>
    <w:rsid w:val="00ED50C5"/>
    <w:rsid w:val="00ED7333"/>
    <w:rsid w:val="00EE2E9D"/>
    <w:rsid w:val="00EF2128"/>
    <w:rsid w:val="00EF31F3"/>
    <w:rsid w:val="00EF5666"/>
    <w:rsid w:val="00F01122"/>
    <w:rsid w:val="00F01A69"/>
    <w:rsid w:val="00F03056"/>
    <w:rsid w:val="00F132F3"/>
    <w:rsid w:val="00F13E91"/>
    <w:rsid w:val="00F143FB"/>
    <w:rsid w:val="00F208F2"/>
    <w:rsid w:val="00F21277"/>
    <w:rsid w:val="00F26612"/>
    <w:rsid w:val="00F2750D"/>
    <w:rsid w:val="00F30C60"/>
    <w:rsid w:val="00F36DF4"/>
    <w:rsid w:val="00F42F8C"/>
    <w:rsid w:val="00F44E69"/>
    <w:rsid w:val="00F46EDB"/>
    <w:rsid w:val="00F55785"/>
    <w:rsid w:val="00F56307"/>
    <w:rsid w:val="00F57026"/>
    <w:rsid w:val="00F60E1B"/>
    <w:rsid w:val="00F61DF7"/>
    <w:rsid w:val="00F63E0B"/>
    <w:rsid w:val="00F6736A"/>
    <w:rsid w:val="00F73BBB"/>
    <w:rsid w:val="00F80309"/>
    <w:rsid w:val="00F809DD"/>
    <w:rsid w:val="00F8519D"/>
    <w:rsid w:val="00F92ECC"/>
    <w:rsid w:val="00FA1A44"/>
    <w:rsid w:val="00FA1C56"/>
    <w:rsid w:val="00FA2E33"/>
    <w:rsid w:val="00FA4544"/>
    <w:rsid w:val="00FB60DF"/>
    <w:rsid w:val="00FC03F6"/>
    <w:rsid w:val="00FC0BEB"/>
    <w:rsid w:val="00FC4748"/>
    <w:rsid w:val="00FC672A"/>
    <w:rsid w:val="00FD6B62"/>
    <w:rsid w:val="00FE0974"/>
    <w:rsid w:val="00FE1EFA"/>
    <w:rsid w:val="00FE2144"/>
    <w:rsid w:val="00FE3106"/>
    <w:rsid w:val="00FE47A6"/>
    <w:rsid w:val="00FF42CD"/>
    <w:rsid w:val="00FF60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C4BB9B-0A3A-4AE2-A03B-DC324D89D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1CE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Çàã1,BO,ID,body indent,andrad,EHPT,Body Text2,Body Text2 Знак,Çàã1 Знак1,BO Знак1,ID Знак1,body indent Знак1,andrad Знак1,EHPT Знак1,body indent Знак1 Знак,Çàã1 Знак3,BO Знак3,ID Знак3,body indent Знак3,andrad Знак3,EHPT Знак3,Çàã1 Знак4"/>
    <w:basedOn w:val="a"/>
    <w:link w:val="1"/>
    <w:uiPriority w:val="99"/>
    <w:rsid w:val="00321CEE"/>
    <w:pPr>
      <w:keepNext/>
      <w:suppressAutoHyphens/>
      <w:overflowPunct w:val="0"/>
      <w:autoSpaceDE w:val="0"/>
      <w:autoSpaceDN w:val="0"/>
      <w:adjustRightInd w:val="0"/>
      <w:textAlignment w:val="baseline"/>
    </w:pPr>
    <w:rPr>
      <w:szCs w:val="20"/>
    </w:rPr>
  </w:style>
  <w:style w:type="character" w:customStyle="1" w:styleId="a4">
    <w:name w:val="Основной текст Знак"/>
    <w:basedOn w:val="a0"/>
    <w:uiPriority w:val="99"/>
    <w:semiHidden/>
    <w:rsid w:val="00321CEE"/>
    <w:rPr>
      <w:rFonts w:ascii="Times New Roman" w:eastAsia="Times New Roman" w:hAnsi="Times New Roman" w:cs="Times New Roman"/>
      <w:sz w:val="24"/>
      <w:szCs w:val="24"/>
      <w:lang w:eastAsia="ru-RU"/>
    </w:rPr>
  </w:style>
  <w:style w:type="character" w:customStyle="1" w:styleId="1">
    <w:name w:val="Основной текст Знак1"/>
    <w:aliases w:val="Çàã1 Знак,BO Знак,ID Знак,body indent Знак,andrad Знак,EHPT Знак,Body Text2 Знак1,Body Text2 Знак Знак,Çàã1 Знак1 Знак,BO Знак1 Знак,ID Знак1 Знак,body indent Знак1 Знак1,andrad Знак1 Знак,EHPT Знак1 Знак,body indent Знак1 Знак Знак"/>
    <w:link w:val="a3"/>
    <w:uiPriority w:val="99"/>
    <w:locked/>
    <w:rsid w:val="00321CEE"/>
    <w:rPr>
      <w:rFonts w:ascii="Times New Roman" w:eastAsia="Times New Roman" w:hAnsi="Times New Roman" w:cs="Times New Roman"/>
      <w:sz w:val="24"/>
      <w:szCs w:val="20"/>
      <w:lang w:eastAsia="ru-RU"/>
    </w:rPr>
  </w:style>
  <w:style w:type="paragraph" w:styleId="a5">
    <w:name w:val="header"/>
    <w:basedOn w:val="a"/>
    <w:link w:val="a6"/>
    <w:uiPriority w:val="99"/>
    <w:rsid w:val="00321CEE"/>
    <w:pPr>
      <w:tabs>
        <w:tab w:val="center" w:pos="4677"/>
        <w:tab w:val="right" w:pos="9355"/>
      </w:tabs>
    </w:pPr>
  </w:style>
  <w:style w:type="character" w:customStyle="1" w:styleId="a6">
    <w:name w:val="Верхний колонтитул Знак"/>
    <w:basedOn w:val="a0"/>
    <w:link w:val="a5"/>
    <w:uiPriority w:val="99"/>
    <w:rsid w:val="00321CEE"/>
    <w:rPr>
      <w:rFonts w:ascii="Times New Roman" w:eastAsia="Times New Roman" w:hAnsi="Times New Roman" w:cs="Times New Roman"/>
      <w:sz w:val="24"/>
      <w:szCs w:val="24"/>
      <w:lang w:eastAsia="ru-RU"/>
    </w:rPr>
  </w:style>
  <w:style w:type="paragraph" w:styleId="a7">
    <w:name w:val="footnote text"/>
    <w:basedOn w:val="a"/>
    <w:link w:val="a8"/>
    <w:rsid w:val="00321CEE"/>
    <w:rPr>
      <w:sz w:val="20"/>
      <w:szCs w:val="20"/>
    </w:rPr>
  </w:style>
  <w:style w:type="character" w:customStyle="1" w:styleId="a8">
    <w:name w:val="Текст сноски Знак"/>
    <w:basedOn w:val="a0"/>
    <w:link w:val="a7"/>
    <w:rsid w:val="00321CEE"/>
    <w:rPr>
      <w:rFonts w:ascii="Times New Roman" w:eastAsia="Times New Roman" w:hAnsi="Times New Roman" w:cs="Times New Roman"/>
      <w:sz w:val="20"/>
      <w:szCs w:val="20"/>
      <w:lang w:eastAsia="ru-RU"/>
    </w:rPr>
  </w:style>
  <w:style w:type="character" w:styleId="a9">
    <w:name w:val="footnote reference"/>
    <w:rsid w:val="00321CEE"/>
    <w:rPr>
      <w:rFonts w:cs="Times New Roman"/>
      <w:vertAlign w:val="superscript"/>
    </w:rPr>
  </w:style>
  <w:style w:type="paragraph" w:customStyle="1" w:styleId="10">
    <w:name w:val="Заголовок1"/>
    <w:basedOn w:val="a"/>
    <w:next w:val="a3"/>
    <w:rsid w:val="00321CEE"/>
    <w:pPr>
      <w:keepNext/>
      <w:widowControl w:val="0"/>
      <w:suppressAutoHyphens/>
      <w:spacing w:before="240" w:after="120"/>
    </w:pPr>
    <w:rPr>
      <w:rFonts w:ascii="Arial" w:eastAsia="Lucida Sans Unicode" w:hAnsi="Arial" w:cs="Tahoma"/>
      <w:kern w:val="2"/>
      <w:sz w:val="28"/>
      <w:szCs w:val="28"/>
    </w:rPr>
  </w:style>
  <w:style w:type="character" w:customStyle="1" w:styleId="14">
    <w:name w:val="Стиль 14 пт"/>
    <w:rsid w:val="00321CEE"/>
    <w:rPr>
      <w:rFonts w:ascii="Times New Roman" w:hAnsi="Times New Roman"/>
      <w:sz w:val="28"/>
    </w:rPr>
  </w:style>
  <w:style w:type="paragraph" w:styleId="aa">
    <w:name w:val="Balloon Text"/>
    <w:basedOn w:val="a"/>
    <w:link w:val="ab"/>
    <w:uiPriority w:val="99"/>
    <w:semiHidden/>
    <w:unhideWhenUsed/>
    <w:rsid w:val="00006327"/>
    <w:rPr>
      <w:rFonts w:ascii="Segoe UI" w:hAnsi="Segoe UI" w:cs="Segoe UI"/>
      <w:sz w:val="18"/>
      <w:szCs w:val="18"/>
    </w:rPr>
  </w:style>
  <w:style w:type="character" w:customStyle="1" w:styleId="ab">
    <w:name w:val="Текст выноски Знак"/>
    <w:basedOn w:val="a0"/>
    <w:link w:val="aa"/>
    <w:uiPriority w:val="99"/>
    <w:semiHidden/>
    <w:rsid w:val="00006327"/>
    <w:rPr>
      <w:rFonts w:ascii="Segoe UI" w:eastAsia="Times New Roman" w:hAnsi="Segoe UI" w:cs="Segoe UI"/>
      <w:sz w:val="18"/>
      <w:szCs w:val="18"/>
      <w:lang w:eastAsia="ru-RU"/>
    </w:rPr>
  </w:style>
  <w:style w:type="paragraph" w:styleId="ac">
    <w:name w:val="footer"/>
    <w:basedOn w:val="a"/>
    <w:link w:val="ad"/>
    <w:uiPriority w:val="99"/>
    <w:unhideWhenUsed/>
    <w:rsid w:val="00006327"/>
    <w:pPr>
      <w:tabs>
        <w:tab w:val="center" w:pos="4677"/>
        <w:tab w:val="right" w:pos="9355"/>
      </w:tabs>
    </w:pPr>
  </w:style>
  <w:style w:type="character" w:customStyle="1" w:styleId="ad">
    <w:name w:val="Нижний колонтитул Знак"/>
    <w:basedOn w:val="a0"/>
    <w:link w:val="ac"/>
    <w:uiPriority w:val="99"/>
    <w:rsid w:val="00006327"/>
    <w:rPr>
      <w:rFonts w:ascii="Times New Roman" w:eastAsia="Times New Roman" w:hAnsi="Times New Roman" w:cs="Times New Roman"/>
      <w:sz w:val="24"/>
      <w:szCs w:val="24"/>
      <w:lang w:eastAsia="ru-RU"/>
    </w:rPr>
  </w:style>
  <w:style w:type="paragraph" w:styleId="ae">
    <w:name w:val="List Paragraph"/>
    <w:basedOn w:val="a"/>
    <w:uiPriority w:val="34"/>
    <w:qFormat/>
    <w:rsid w:val="006B2C8E"/>
    <w:pPr>
      <w:ind w:left="720"/>
      <w:contextualSpacing/>
    </w:pPr>
  </w:style>
  <w:style w:type="character" w:styleId="af">
    <w:name w:val="Hyperlink"/>
    <w:basedOn w:val="a0"/>
    <w:uiPriority w:val="99"/>
    <w:unhideWhenUsed/>
    <w:rsid w:val="006811D9"/>
    <w:rPr>
      <w:color w:val="0563C1" w:themeColor="hyperlink"/>
      <w:u w:val="single"/>
    </w:rPr>
  </w:style>
  <w:style w:type="table" w:styleId="af0">
    <w:name w:val="Table Grid"/>
    <w:basedOn w:val="a1"/>
    <w:uiPriority w:val="39"/>
    <w:rsid w:val="00745309"/>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b">
    <w:name w:val="Обычный (Web)"/>
    <w:basedOn w:val="a"/>
    <w:uiPriority w:val="99"/>
    <w:rsid w:val="00ED40D4"/>
    <w:pPr>
      <w:suppressAutoHyphens/>
      <w:spacing w:before="280" w:after="280"/>
    </w:pPr>
    <w:rPr>
      <w:rFonts w:ascii="Arial Unicode MS" w:eastAsia="Arial Unicode MS" w:hAnsi="Arial Unicode MS" w:cs="Arial Unicode MS"/>
      <w:lang w:eastAsia="ar-SA"/>
    </w:rPr>
  </w:style>
  <w:style w:type="character" w:customStyle="1" w:styleId="FontStyle92">
    <w:name w:val="Font Style92"/>
    <w:uiPriority w:val="99"/>
    <w:rsid w:val="007A740C"/>
    <w:rPr>
      <w:rFonts w:ascii="Times New Roman" w:hAnsi="Times New Roman" w:cs="Times New Roman"/>
      <w:sz w:val="26"/>
      <w:szCs w:val="26"/>
    </w:rPr>
  </w:style>
  <w:style w:type="paragraph" w:customStyle="1" w:styleId="af1">
    <w:name w:val="Таблицы (моноширинный)"/>
    <w:basedOn w:val="a"/>
    <w:next w:val="a"/>
    <w:uiPriority w:val="99"/>
    <w:rsid w:val="007A740C"/>
    <w:pPr>
      <w:widowControl w:val="0"/>
      <w:autoSpaceDE w:val="0"/>
      <w:autoSpaceDN w:val="0"/>
      <w:adjustRightInd w:val="0"/>
    </w:pPr>
    <w:rPr>
      <w:rFonts w:ascii="Courier New" w:hAnsi="Courier New" w:cs="Courier New"/>
    </w:rPr>
  </w:style>
  <w:style w:type="paragraph" w:customStyle="1" w:styleId="Style2">
    <w:name w:val="Style2"/>
    <w:basedOn w:val="a"/>
    <w:uiPriority w:val="99"/>
    <w:rsid w:val="007A740C"/>
    <w:pPr>
      <w:widowControl w:val="0"/>
      <w:autoSpaceDE w:val="0"/>
      <w:autoSpaceDN w:val="0"/>
      <w:adjustRightInd w:val="0"/>
    </w:pPr>
    <w:rPr>
      <w:rFonts w:ascii="Book Antiqua" w:hAnsi="Book Antiqua"/>
    </w:rPr>
  </w:style>
  <w:style w:type="character" w:customStyle="1" w:styleId="FontStyle11">
    <w:name w:val="Font Style11"/>
    <w:uiPriority w:val="99"/>
    <w:rsid w:val="007A740C"/>
    <w:rPr>
      <w:rFonts w:ascii="Book Antiqua" w:hAnsi="Book Antiqua" w:cs="Book Antiqua"/>
      <w:sz w:val="24"/>
      <w:szCs w:val="24"/>
    </w:rPr>
  </w:style>
  <w:style w:type="paragraph" w:customStyle="1" w:styleId="ConsPlusNormal">
    <w:name w:val="ConsPlusNormal"/>
    <w:rsid w:val="00CB7B7F"/>
    <w:pPr>
      <w:autoSpaceDE w:val="0"/>
      <w:autoSpaceDN w:val="0"/>
      <w:adjustRightInd w:val="0"/>
      <w:spacing w:after="0" w:line="240" w:lineRule="auto"/>
    </w:pPr>
    <w:rPr>
      <w:rFonts w:ascii="Arial" w:eastAsia="Times New Roman" w:hAnsi="Arial" w:cs="Arial"/>
      <w:sz w:val="20"/>
      <w:szCs w:val="20"/>
    </w:rPr>
  </w:style>
  <w:style w:type="paragraph" w:styleId="af2">
    <w:name w:val="List"/>
    <w:basedOn w:val="a3"/>
    <w:rsid w:val="003B27C4"/>
    <w:pPr>
      <w:keepNext w:val="0"/>
      <w:overflowPunct/>
      <w:autoSpaceDE/>
      <w:autoSpaceDN/>
      <w:adjustRightInd/>
      <w:spacing w:after="120"/>
      <w:textAlignment w:val="auto"/>
    </w:pPr>
    <w:rPr>
      <w:rFonts w:cs="Tahoma"/>
      <w:sz w:val="20"/>
      <w:lang w:eastAsia="ar-SA"/>
    </w:rPr>
  </w:style>
  <w:style w:type="paragraph" w:styleId="af3">
    <w:name w:val="Normal (Web)"/>
    <w:basedOn w:val="a"/>
    <w:uiPriority w:val="99"/>
    <w:unhideWhenUsed/>
    <w:rsid w:val="00B72D54"/>
    <w:pPr>
      <w:spacing w:before="100" w:beforeAutospacing="1" w:after="11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84139">
      <w:bodyDiv w:val="1"/>
      <w:marLeft w:val="0"/>
      <w:marRight w:val="0"/>
      <w:marTop w:val="0"/>
      <w:marBottom w:val="0"/>
      <w:divBdr>
        <w:top w:val="none" w:sz="0" w:space="0" w:color="auto"/>
        <w:left w:val="none" w:sz="0" w:space="0" w:color="auto"/>
        <w:bottom w:val="none" w:sz="0" w:space="0" w:color="auto"/>
        <w:right w:val="none" w:sz="0" w:space="0" w:color="auto"/>
      </w:divBdr>
    </w:div>
    <w:div w:id="115803673">
      <w:bodyDiv w:val="1"/>
      <w:marLeft w:val="0"/>
      <w:marRight w:val="0"/>
      <w:marTop w:val="0"/>
      <w:marBottom w:val="0"/>
      <w:divBdr>
        <w:top w:val="none" w:sz="0" w:space="0" w:color="auto"/>
        <w:left w:val="none" w:sz="0" w:space="0" w:color="auto"/>
        <w:bottom w:val="none" w:sz="0" w:space="0" w:color="auto"/>
        <w:right w:val="none" w:sz="0" w:space="0" w:color="auto"/>
      </w:divBdr>
    </w:div>
    <w:div w:id="265693660">
      <w:bodyDiv w:val="1"/>
      <w:marLeft w:val="0"/>
      <w:marRight w:val="0"/>
      <w:marTop w:val="0"/>
      <w:marBottom w:val="0"/>
      <w:divBdr>
        <w:top w:val="none" w:sz="0" w:space="0" w:color="auto"/>
        <w:left w:val="none" w:sz="0" w:space="0" w:color="auto"/>
        <w:bottom w:val="none" w:sz="0" w:space="0" w:color="auto"/>
        <w:right w:val="none" w:sz="0" w:space="0" w:color="auto"/>
      </w:divBdr>
    </w:div>
    <w:div w:id="323972591">
      <w:bodyDiv w:val="1"/>
      <w:marLeft w:val="0"/>
      <w:marRight w:val="0"/>
      <w:marTop w:val="0"/>
      <w:marBottom w:val="0"/>
      <w:divBdr>
        <w:top w:val="none" w:sz="0" w:space="0" w:color="auto"/>
        <w:left w:val="none" w:sz="0" w:space="0" w:color="auto"/>
        <w:bottom w:val="none" w:sz="0" w:space="0" w:color="auto"/>
        <w:right w:val="none" w:sz="0" w:space="0" w:color="auto"/>
      </w:divBdr>
    </w:div>
    <w:div w:id="337855437">
      <w:bodyDiv w:val="1"/>
      <w:marLeft w:val="0"/>
      <w:marRight w:val="0"/>
      <w:marTop w:val="0"/>
      <w:marBottom w:val="0"/>
      <w:divBdr>
        <w:top w:val="none" w:sz="0" w:space="0" w:color="auto"/>
        <w:left w:val="none" w:sz="0" w:space="0" w:color="auto"/>
        <w:bottom w:val="none" w:sz="0" w:space="0" w:color="auto"/>
        <w:right w:val="none" w:sz="0" w:space="0" w:color="auto"/>
      </w:divBdr>
    </w:div>
    <w:div w:id="460268962">
      <w:bodyDiv w:val="1"/>
      <w:marLeft w:val="0"/>
      <w:marRight w:val="0"/>
      <w:marTop w:val="0"/>
      <w:marBottom w:val="0"/>
      <w:divBdr>
        <w:top w:val="none" w:sz="0" w:space="0" w:color="auto"/>
        <w:left w:val="none" w:sz="0" w:space="0" w:color="auto"/>
        <w:bottom w:val="none" w:sz="0" w:space="0" w:color="auto"/>
        <w:right w:val="none" w:sz="0" w:space="0" w:color="auto"/>
      </w:divBdr>
    </w:div>
    <w:div w:id="550386560">
      <w:bodyDiv w:val="1"/>
      <w:marLeft w:val="0"/>
      <w:marRight w:val="0"/>
      <w:marTop w:val="0"/>
      <w:marBottom w:val="0"/>
      <w:divBdr>
        <w:top w:val="none" w:sz="0" w:space="0" w:color="auto"/>
        <w:left w:val="none" w:sz="0" w:space="0" w:color="auto"/>
        <w:bottom w:val="none" w:sz="0" w:space="0" w:color="auto"/>
        <w:right w:val="none" w:sz="0" w:space="0" w:color="auto"/>
      </w:divBdr>
    </w:div>
    <w:div w:id="784081026">
      <w:bodyDiv w:val="1"/>
      <w:marLeft w:val="0"/>
      <w:marRight w:val="0"/>
      <w:marTop w:val="0"/>
      <w:marBottom w:val="0"/>
      <w:divBdr>
        <w:top w:val="none" w:sz="0" w:space="0" w:color="auto"/>
        <w:left w:val="none" w:sz="0" w:space="0" w:color="auto"/>
        <w:bottom w:val="none" w:sz="0" w:space="0" w:color="auto"/>
        <w:right w:val="none" w:sz="0" w:space="0" w:color="auto"/>
      </w:divBdr>
    </w:div>
    <w:div w:id="851266012">
      <w:bodyDiv w:val="1"/>
      <w:marLeft w:val="0"/>
      <w:marRight w:val="0"/>
      <w:marTop w:val="0"/>
      <w:marBottom w:val="0"/>
      <w:divBdr>
        <w:top w:val="none" w:sz="0" w:space="0" w:color="auto"/>
        <w:left w:val="none" w:sz="0" w:space="0" w:color="auto"/>
        <w:bottom w:val="none" w:sz="0" w:space="0" w:color="auto"/>
        <w:right w:val="none" w:sz="0" w:space="0" w:color="auto"/>
      </w:divBdr>
    </w:div>
    <w:div w:id="883567768">
      <w:bodyDiv w:val="1"/>
      <w:marLeft w:val="0"/>
      <w:marRight w:val="0"/>
      <w:marTop w:val="0"/>
      <w:marBottom w:val="0"/>
      <w:divBdr>
        <w:top w:val="none" w:sz="0" w:space="0" w:color="auto"/>
        <w:left w:val="none" w:sz="0" w:space="0" w:color="auto"/>
        <w:bottom w:val="none" w:sz="0" w:space="0" w:color="auto"/>
        <w:right w:val="none" w:sz="0" w:space="0" w:color="auto"/>
      </w:divBdr>
    </w:div>
    <w:div w:id="935669216">
      <w:bodyDiv w:val="1"/>
      <w:marLeft w:val="0"/>
      <w:marRight w:val="0"/>
      <w:marTop w:val="0"/>
      <w:marBottom w:val="0"/>
      <w:divBdr>
        <w:top w:val="none" w:sz="0" w:space="0" w:color="auto"/>
        <w:left w:val="none" w:sz="0" w:space="0" w:color="auto"/>
        <w:bottom w:val="none" w:sz="0" w:space="0" w:color="auto"/>
        <w:right w:val="none" w:sz="0" w:space="0" w:color="auto"/>
      </w:divBdr>
    </w:div>
    <w:div w:id="948967969">
      <w:bodyDiv w:val="1"/>
      <w:marLeft w:val="0"/>
      <w:marRight w:val="0"/>
      <w:marTop w:val="0"/>
      <w:marBottom w:val="0"/>
      <w:divBdr>
        <w:top w:val="none" w:sz="0" w:space="0" w:color="auto"/>
        <w:left w:val="none" w:sz="0" w:space="0" w:color="auto"/>
        <w:bottom w:val="none" w:sz="0" w:space="0" w:color="auto"/>
        <w:right w:val="none" w:sz="0" w:space="0" w:color="auto"/>
      </w:divBdr>
    </w:div>
    <w:div w:id="1202939774">
      <w:bodyDiv w:val="1"/>
      <w:marLeft w:val="0"/>
      <w:marRight w:val="0"/>
      <w:marTop w:val="0"/>
      <w:marBottom w:val="0"/>
      <w:divBdr>
        <w:top w:val="none" w:sz="0" w:space="0" w:color="auto"/>
        <w:left w:val="none" w:sz="0" w:space="0" w:color="auto"/>
        <w:bottom w:val="none" w:sz="0" w:space="0" w:color="auto"/>
        <w:right w:val="none" w:sz="0" w:space="0" w:color="auto"/>
      </w:divBdr>
    </w:div>
    <w:div w:id="1336879136">
      <w:bodyDiv w:val="1"/>
      <w:marLeft w:val="0"/>
      <w:marRight w:val="0"/>
      <w:marTop w:val="0"/>
      <w:marBottom w:val="0"/>
      <w:divBdr>
        <w:top w:val="none" w:sz="0" w:space="0" w:color="auto"/>
        <w:left w:val="none" w:sz="0" w:space="0" w:color="auto"/>
        <w:bottom w:val="none" w:sz="0" w:space="0" w:color="auto"/>
        <w:right w:val="none" w:sz="0" w:space="0" w:color="auto"/>
      </w:divBdr>
    </w:div>
    <w:div w:id="1347364813">
      <w:bodyDiv w:val="1"/>
      <w:marLeft w:val="0"/>
      <w:marRight w:val="0"/>
      <w:marTop w:val="0"/>
      <w:marBottom w:val="0"/>
      <w:divBdr>
        <w:top w:val="none" w:sz="0" w:space="0" w:color="auto"/>
        <w:left w:val="none" w:sz="0" w:space="0" w:color="auto"/>
        <w:bottom w:val="none" w:sz="0" w:space="0" w:color="auto"/>
        <w:right w:val="none" w:sz="0" w:space="0" w:color="auto"/>
      </w:divBdr>
    </w:div>
    <w:div w:id="1475755162">
      <w:bodyDiv w:val="1"/>
      <w:marLeft w:val="0"/>
      <w:marRight w:val="0"/>
      <w:marTop w:val="0"/>
      <w:marBottom w:val="0"/>
      <w:divBdr>
        <w:top w:val="none" w:sz="0" w:space="0" w:color="auto"/>
        <w:left w:val="none" w:sz="0" w:space="0" w:color="auto"/>
        <w:bottom w:val="none" w:sz="0" w:space="0" w:color="auto"/>
        <w:right w:val="none" w:sz="0" w:space="0" w:color="auto"/>
      </w:divBdr>
    </w:div>
    <w:div w:id="1478719020">
      <w:bodyDiv w:val="1"/>
      <w:marLeft w:val="0"/>
      <w:marRight w:val="0"/>
      <w:marTop w:val="0"/>
      <w:marBottom w:val="0"/>
      <w:divBdr>
        <w:top w:val="none" w:sz="0" w:space="0" w:color="auto"/>
        <w:left w:val="none" w:sz="0" w:space="0" w:color="auto"/>
        <w:bottom w:val="none" w:sz="0" w:space="0" w:color="auto"/>
        <w:right w:val="none" w:sz="0" w:space="0" w:color="auto"/>
      </w:divBdr>
    </w:div>
    <w:div w:id="1572109560">
      <w:bodyDiv w:val="1"/>
      <w:marLeft w:val="0"/>
      <w:marRight w:val="0"/>
      <w:marTop w:val="0"/>
      <w:marBottom w:val="0"/>
      <w:divBdr>
        <w:top w:val="none" w:sz="0" w:space="0" w:color="auto"/>
        <w:left w:val="none" w:sz="0" w:space="0" w:color="auto"/>
        <w:bottom w:val="none" w:sz="0" w:space="0" w:color="auto"/>
        <w:right w:val="none" w:sz="0" w:space="0" w:color="auto"/>
      </w:divBdr>
    </w:div>
    <w:div w:id="1730690686">
      <w:bodyDiv w:val="1"/>
      <w:marLeft w:val="0"/>
      <w:marRight w:val="0"/>
      <w:marTop w:val="0"/>
      <w:marBottom w:val="0"/>
      <w:divBdr>
        <w:top w:val="none" w:sz="0" w:space="0" w:color="auto"/>
        <w:left w:val="none" w:sz="0" w:space="0" w:color="auto"/>
        <w:bottom w:val="none" w:sz="0" w:space="0" w:color="auto"/>
        <w:right w:val="none" w:sz="0" w:space="0" w:color="auto"/>
      </w:divBdr>
    </w:div>
    <w:div w:id="1844200263">
      <w:bodyDiv w:val="1"/>
      <w:marLeft w:val="0"/>
      <w:marRight w:val="0"/>
      <w:marTop w:val="0"/>
      <w:marBottom w:val="0"/>
      <w:divBdr>
        <w:top w:val="none" w:sz="0" w:space="0" w:color="auto"/>
        <w:left w:val="none" w:sz="0" w:space="0" w:color="auto"/>
        <w:bottom w:val="none" w:sz="0" w:space="0" w:color="auto"/>
        <w:right w:val="none" w:sz="0" w:space="0" w:color="auto"/>
      </w:divBdr>
    </w:div>
    <w:div w:id="1942685408">
      <w:bodyDiv w:val="1"/>
      <w:marLeft w:val="0"/>
      <w:marRight w:val="0"/>
      <w:marTop w:val="0"/>
      <w:marBottom w:val="0"/>
      <w:divBdr>
        <w:top w:val="none" w:sz="0" w:space="0" w:color="auto"/>
        <w:left w:val="none" w:sz="0" w:space="0" w:color="auto"/>
        <w:bottom w:val="none" w:sz="0" w:space="0" w:color="auto"/>
        <w:right w:val="none" w:sz="0" w:space="0" w:color="auto"/>
      </w:divBdr>
    </w:div>
    <w:div w:id="1987974922">
      <w:bodyDiv w:val="1"/>
      <w:marLeft w:val="0"/>
      <w:marRight w:val="0"/>
      <w:marTop w:val="0"/>
      <w:marBottom w:val="0"/>
      <w:divBdr>
        <w:top w:val="none" w:sz="0" w:space="0" w:color="auto"/>
        <w:left w:val="none" w:sz="0" w:space="0" w:color="auto"/>
        <w:bottom w:val="none" w:sz="0" w:space="0" w:color="auto"/>
        <w:right w:val="none" w:sz="0" w:space="0" w:color="auto"/>
      </w:divBdr>
    </w:div>
    <w:div w:id="2009670493">
      <w:bodyDiv w:val="1"/>
      <w:marLeft w:val="0"/>
      <w:marRight w:val="0"/>
      <w:marTop w:val="0"/>
      <w:marBottom w:val="0"/>
      <w:divBdr>
        <w:top w:val="none" w:sz="0" w:space="0" w:color="auto"/>
        <w:left w:val="none" w:sz="0" w:space="0" w:color="auto"/>
        <w:bottom w:val="none" w:sz="0" w:space="0" w:color="auto"/>
        <w:right w:val="none" w:sz="0" w:space="0" w:color="auto"/>
      </w:divBdr>
    </w:div>
    <w:div w:id="2022852034">
      <w:bodyDiv w:val="1"/>
      <w:marLeft w:val="0"/>
      <w:marRight w:val="0"/>
      <w:marTop w:val="0"/>
      <w:marBottom w:val="0"/>
      <w:divBdr>
        <w:top w:val="none" w:sz="0" w:space="0" w:color="auto"/>
        <w:left w:val="none" w:sz="0" w:space="0" w:color="auto"/>
        <w:bottom w:val="none" w:sz="0" w:space="0" w:color="auto"/>
        <w:right w:val="none" w:sz="0" w:space="0" w:color="auto"/>
      </w:divBdr>
    </w:div>
    <w:div w:id="2114276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red@ro78.fss.ru" TargetMode="External"/><Relationship Id="rId13" Type="http://schemas.openxmlformats.org/officeDocument/2006/relationships/hyperlink" Target="mailto:vred@ro78.fss.ru" TargetMode="External"/><Relationship Id="rId18" Type="http://schemas.openxmlformats.org/officeDocument/2006/relationships/hyperlink" Target="mailto:vred@ro78.fss.ru" TargetMode="External"/><Relationship Id="rId26" Type="http://schemas.openxmlformats.org/officeDocument/2006/relationships/hyperlink" Target="mailto:vred@ro78.fss.ru" TargetMode="External"/><Relationship Id="rId3" Type="http://schemas.openxmlformats.org/officeDocument/2006/relationships/styles" Target="styles.xml"/><Relationship Id="rId21" Type="http://schemas.openxmlformats.org/officeDocument/2006/relationships/hyperlink" Target="mailto:vred@ro78.fss.ru" TargetMode="External"/><Relationship Id="rId7" Type="http://schemas.openxmlformats.org/officeDocument/2006/relationships/endnotes" Target="endnotes.xml"/><Relationship Id="rId12" Type="http://schemas.openxmlformats.org/officeDocument/2006/relationships/hyperlink" Target="mailto:vred@ro78.fss.ru" TargetMode="External"/><Relationship Id="rId17" Type="http://schemas.openxmlformats.org/officeDocument/2006/relationships/hyperlink" Target="mailto:vred@ro78.fss.ru" TargetMode="External"/><Relationship Id="rId25" Type="http://schemas.openxmlformats.org/officeDocument/2006/relationships/hyperlink" Target="http://base.garant.ru/71145140/" TargetMode="External"/><Relationship Id="rId2" Type="http://schemas.openxmlformats.org/officeDocument/2006/relationships/numbering" Target="numbering.xml"/><Relationship Id="rId16" Type="http://schemas.openxmlformats.org/officeDocument/2006/relationships/hyperlink" Target="mailto:vred@ro78.fss.ru" TargetMode="External"/><Relationship Id="rId20" Type="http://schemas.openxmlformats.org/officeDocument/2006/relationships/hyperlink" Target="mailto:vred@ro78.fss.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red@ro78.fss.ru" TargetMode="External"/><Relationship Id="rId24" Type="http://schemas.openxmlformats.org/officeDocument/2006/relationships/hyperlink" Target="http://docs.cntd.ru/document/542620598" TargetMode="External"/><Relationship Id="rId5" Type="http://schemas.openxmlformats.org/officeDocument/2006/relationships/webSettings" Target="webSettings.xml"/><Relationship Id="rId15" Type="http://schemas.openxmlformats.org/officeDocument/2006/relationships/hyperlink" Target="mailto:vred@ro78.fss.ru" TargetMode="External"/><Relationship Id="rId23" Type="http://schemas.openxmlformats.org/officeDocument/2006/relationships/hyperlink" Target="consultantplus://offline/ref=8E4E1453F2A9489236CE6DF841D1CDC24476804C30D39E23C8100D706802D49E1C69A85FFDDF4D04DFE429F5REn1N" TargetMode="External"/><Relationship Id="rId28" Type="http://schemas.openxmlformats.org/officeDocument/2006/relationships/header" Target="header1.xml"/><Relationship Id="rId10" Type="http://schemas.openxmlformats.org/officeDocument/2006/relationships/hyperlink" Target="mailto:vred@ro78.fss.ru" TargetMode="External"/><Relationship Id="rId19" Type="http://schemas.openxmlformats.org/officeDocument/2006/relationships/hyperlink" Target="mailto:vred@ro78.fss.ru" TargetMode="External"/><Relationship Id="rId4" Type="http://schemas.openxmlformats.org/officeDocument/2006/relationships/settings" Target="settings.xml"/><Relationship Id="rId9" Type="http://schemas.openxmlformats.org/officeDocument/2006/relationships/hyperlink" Target="mailto:vred@ro78.fss.ru" TargetMode="External"/><Relationship Id="rId14" Type="http://schemas.openxmlformats.org/officeDocument/2006/relationships/hyperlink" Target="mailto:vred@ro78.fss.ru" TargetMode="External"/><Relationship Id="rId22" Type="http://schemas.openxmlformats.org/officeDocument/2006/relationships/hyperlink" Target="consultantplus://offline/ref=5B2A3056B590F4FBE5097D7C9B7B22C91F6A78ED32FC9E5DAE6A6BFA07D303BF670416E1AAABB16DCE59A9A1834DC12FFB38F4FD1C807E37SAaAQ" TargetMode="External"/><Relationship Id="rId27" Type="http://schemas.openxmlformats.org/officeDocument/2006/relationships/hyperlink" Target="mailto:vred@ro78.fss.ru"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63C9A-3292-451A-B170-C37A163A7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658</Words>
  <Characters>20851</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убровина Дарья Владимировна</dc:creator>
  <cp:keywords/>
  <dc:description/>
  <cp:lastModifiedBy>Чиченкова Наталья Ипполитовна</cp:lastModifiedBy>
  <cp:revision>2</cp:revision>
  <cp:lastPrinted>2022-12-22T12:37:00Z</cp:lastPrinted>
  <dcterms:created xsi:type="dcterms:W3CDTF">2023-01-18T08:33:00Z</dcterms:created>
  <dcterms:modified xsi:type="dcterms:W3CDTF">2023-01-18T08:33:00Z</dcterms:modified>
</cp:coreProperties>
</file>